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F2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hAnsi="Georgia" w:cs="Calibri"/>
          <w:b/>
          <w:bCs/>
          <w:color w:val="000000"/>
          <w:sz w:val="32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hAnsi="Georgia" w:cs="Calibri"/>
          <w:b/>
          <w:bCs/>
          <w:color w:val="000000"/>
          <w:sz w:val="32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hAnsi="Georgia" w:cs="Calibri"/>
          <w:b/>
          <w:bCs/>
          <w:color w:val="000000"/>
          <w:sz w:val="32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hAnsi="Georgia" w:cs="Calibri"/>
          <w:b/>
          <w:bCs/>
          <w:color w:val="000000"/>
          <w:sz w:val="32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hAnsi="Georgia" w:cs="Calibri"/>
          <w:b/>
          <w:bCs/>
          <w:color w:val="000000"/>
          <w:sz w:val="32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hAnsi="Georgia" w:cs="Calibri"/>
          <w:b/>
          <w:bCs/>
          <w:color w:val="000000"/>
          <w:sz w:val="32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hAnsi="Georgia" w:cs="Calibri"/>
          <w:b/>
          <w:bCs/>
          <w:color w:val="000000"/>
          <w:sz w:val="32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ascii="Georgia" w:hAnsi="Georgia" w:cs="Calibri"/>
          <w:b/>
          <w:bCs/>
          <w:color w:val="000000"/>
          <w:sz w:val="32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cs="Calibri"/>
          <w:color w:val="000000"/>
        </w:rPr>
      </w:pPr>
      <w:r w:rsidRPr="001133E1">
        <w:rPr>
          <w:rFonts w:ascii="Georgia" w:hAnsi="Georgia" w:cs="Calibri"/>
          <w:b/>
          <w:bCs/>
          <w:color w:val="000000"/>
          <w:sz w:val="32"/>
        </w:rPr>
        <w:t>Диагностика педагогического процесса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cs="Calibri"/>
          <w:color w:val="000000"/>
        </w:rPr>
      </w:pPr>
      <w:r w:rsidRPr="001133E1">
        <w:rPr>
          <w:rFonts w:ascii="Georgia" w:hAnsi="Georgia" w:cs="Calibri"/>
          <w:b/>
          <w:bCs/>
          <w:color w:val="000000"/>
          <w:sz w:val="32"/>
        </w:rPr>
        <w:t>во второй младшей группе (с 3 до 4 лет)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cs="Calibri"/>
          <w:color w:val="000000"/>
        </w:rPr>
      </w:pPr>
      <w:r w:rsidRPr="001133E1">
        <w:rPr>
          <w:rFonts w:ascii="Georgia" w:hAnsi="Georgia" w:cs="Calibri"/>
          <w:b/>
          <w:bCs/>
          <w:color w:val="000000"/>
          <w:sz w:val="32"/>
        </w:rPr>
        <w:t>дошкольной образовательной организации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1300" w:right="300" w:firstLine="280"/>
        <w:jc w:val="center"/>
        <w:rPr>
          <w:rFonts w:cs="Calibri"/>
          <w:color w:val="000000"/>
        </w:rPr>
      </w:pPr>
      <w:r>
        <w:rPr>
          <w:rFonts w:ascii="Georgia" w:hAnsi="Georgia" w:cs="Calibri"/>
          <w:b/>
          <w:bCs/>
          <w:color w:val="000000"/>
          <w:sz w:val="32"/>
        </w:rPr>
        <w:t>на 201</w:t>
      </w:r>
      <w:r w:rsidRPr="00BA2844">
        <w:rPr>
          <w:rFonts w:ascii="Georgia" w:hAnsi="Georgia" w:cs="Calibri"/>
          <w:b/>
          <w:bCs/>
          <w:color w:val="000000"/>
          <w:sz w:val="28"/>
          <w:szCs w:val="28"/>
        </w:rPr>
        <w:t>7</w:t>
      </w:r>
      <w:r w:rsidRPr="00BA2844">
        <w:rPr>
          <w:rFonts w:ascii="Georgia" w:hAnsi="Georgia" w:cs="Calibri"/>
          <w:b/>
          <w:bCs/>
          <w:color w:val="000000"/>
          <w:sz w:val="32"/>
        </w:rPr>
        <w:t>  </w:t>
      </w:r>
      <w:r w:rsidRPr="001133E1">
        <w:rPr>
          <w:rFonts w:ascii="Georgia" w:hAnsi="Georgia" w:cs="Calibri"/>
          <w:b/>
          <w:bCs/>
          <w:color w:val="000000"/>
          <w:sz w:val="32"/>
        </w:rPr>
        <w:t>   /1</w:t>
      </w:r>
      <w:r w:rsidRPr="00BA2844">
        <w:rPr>
          <w:rFonts w:ascii="Georgia" w:hAnsi="Georgia" w:cs="Calibri"/>
          <w:b/>
          <w:bCs/>
          <w:color w:val="000000"/>
          <w:sz w:val="28"/>
          <w:szCs w:val="28"/>
        </w:rPr>
        <w:t>8</w:t>
      </w:r>
      <w:r w:rsidRPr="001133E1">
        <w:rPr>
          <w:rFonts w:ascii="Georgia" w:hAnsi="Georgia" w:cs="Calibri"/>
          <w:b/>
          <w:bCs/>
          <w:color w:val="000000"/>
          <w:sz w:val="32"/>
        </w:rPr>
        <w:t>_         учебный год</w:t>
      </w:r>
    </w:p>
    <w:p w:rsidR="00904DF2" w:rsidRDefault="00904DF2" w:rsidP="001133E1">
      <w:pPr>
        <w:shd w:val="clear" w:color="auto" w:fill="FFFFFF"/>
        <w:spacing w:after="0" w:line="240" w:lineRule="auto"/>
        <w:ind w:left="20"/>
        <w:rPr>
          <w:rFonts w:ascii="Georgia" w:hAnsi="Georgia" w:cs="Calibri"/>
          <w:color w:val="000000"/>
          <w:sz w:val="32"/>
        </w:rPr>
      </w:pPr>
      <w:r>
        <w:rPr>
          <w:rFonts w:ascii="Georgia" w:hAnsi="Georgia" w:cs="Calibri"/>
          <w:color w:val="000000"/>
          <w:sz w:val="32"/>
        </w:rPr>
        <w:t>             </w:t>
      </w:r>
    </w:p>
    <w:p w:rsidR="00904DF2" w:rsidRDefault="00904DF2" w:rsidP="001133E1">
      <w:pPr>
        <w:shd w:val="clear" w:color="auto" w:fill="FFFFFF"/>
        <w:spacing w:after="0" w:line="240" w:lineRule="auto"/>
        <w:ind w:left="20"/>
        <w:rPr>
          <w:rFonts w:ascii="Georgia" w:hAnsi="Georgia" w:cs="Calibri"/>
          <w:color w:val="000000"/>
          <w:sz w:val="32"/>
        </w:rPr>
      </w:pPr>
    </w:p>
    <w:p w:rsidR="002131E5" w:rsidRDefault="00904DF2" w:rsidP="001133E1">
      <w:pPr>
        <w:shd w:val="clear" w:color="auto" w:fill="FFFFFF"/>
        <w:spacing w:after="0" w:line="240" w:lineRule="auto"/>
        <w:ind w:left="20"/>
        <w:rPr>
          <w:rFonts w:ascii="Georgia" w:hAnsi="Georgia" w:cs="Calibri"/>
          <w:color w:val="000000"/>
          <w:sz w:val="32"/>
        </w:rPr>
      </w:pPr>
      <w:r>
        <w:rPr>
          <w:rFonts w:ascii="Georgia" w:hAnsi="Georgia" w:cs="Calibri"/>
          <w:color w:val="000000"/>
          <w:sz w:val="32"/>
        </w:rPr>
        <w:t>  </w:t>
      </w:r>
    </w:p>
    <w:p w:rsidR="002131E5" w:rsidRDefault="002131E5" w:rsidP="001133E1">
      <w:pPr>
        <w:shd w:val="clear" w:color="auto" w:fill="FFFFFF"/>
        <w:spacing w:after="0" w:line="240" w:lineRule="auto"/>
        <w:ind w:left="20"/>
        <w:rPr>
          <w:rFonts w:ascii="Georgia" w:hAnsi="Georgia" w:cs="Calibri"/>
          <w:color w:val="000000"/>
          <w:sz w:val="32"/>
        </w:rPr>
      </w:pPr>
    </w:p>
    <w:p w:rsidR="002131E5" w:rsidRDefault="002131E5" w:rsidP="001133E1">
      <w:pPr>
        <w:shd w:val="clear" w:color="auto" w:fill="FFFFFF"/>
        <w:spacing w:after="0" w:line="240" w:lineRule="auto"/>
        <w:ind w:left="20"/>
        <w:rPr>
          <w:rFonts w:ascii="Georgia" w:hAnsi="Georgia" w:cs="Calibri"/>
          <w:color w:val="000000"/>
          <w:sz w:val="32"/>
        </w:rPr>
      </w:pPr>
    </w:p>
    <w:p w:rsidR="002131E5" w:rsidRDefault="002131E5" w:rsidP="001133E1">
      <w:pPr>
        <w:shd w:val="clear" w:color="auto" w:fill="FFFFFF"/>
        <w:spacing w:after="0" w:line="240" w:lineRule="auto"/>
        <w:ind w:left="20"/>
        <w:rPr>
          <w:rFonts w:ascii="Georgia" w:hAnsi="Georgia" w:cs="Calibri"/>
          <w:color w:val="000000"/>
          <w:sz w:val="32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20"/>
        <w:rPr>
          <w:rFonts w:cs="Calibri"/>
          <w:color w:val="000000"/>
        </w:rPr>
      </w:pPr>
      <w:r>
        <w:rPr>
          <w:rFonts w:ascii="Georgia" w:hAnsi="Georgia" w:cs="Calibri"/>
          <w:color w:val="000000"/>
          <w:sz w:val="32"/>
        </w:rPr>
        <w:t xml:space="preserve"> Группа      </w:t>
      </w:r>
      <w:r w:rsidRPr="001133E1">
        <w:rPr>
          <w:rFonts w:ascii="Georgia" w:hAnsi="Georgia" w:cs="Calibri"/>
          <w:color w:val="000000"/>
          <w:sz w:val="32"/>
        </w:rPr>
        <w:t>  </w:t>
      </w:r>
      <w:r>
        <w:rPr>
          <w:rFonts w:ascii="Georgia" w:hAnsi="Georgia" w:cs="Calibri"/>
          <w:color w:val="000000"/>
          <w:sz w:val="32"/>
        </w:rPr>
        <w:t>Теремок</w:t>
      </w:r>
      <w:r w:rsidRPr="001133E1">
        <w:rPr>
          <w:rFonts w:ascii="Georgia" w:hAnsi="Georgia" w:cs="Calibri"/>
          <w:color w:val="000000"/>
          <w:sz w:val="32"/>
        </w:rPr>
        <w:t>   вторая          младшая        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688"/>
        <w:rPr>
          <w:rFonts w:cs="Calibri"/>
          <w:color w:val="000000"/>
        </w:rPr>
      </w:pPr>
      <w:r w:rsidRPr="001133E1">
        <w:rPr>
          <w:rFonts w:ascii="Georgia" w:hAnsi="Georgia" w:cs="Calibri"/>
          <w:color w:val="000000"/>
          <w:sz w:val="32"/>
        </w:rPr>
        <w:t>Воспитатели:</w:t>
      </w:r>
    </w:p>
    <w:p w:rsidR="00904DF2" w:rsidRDefault="00904DF2" w:rsidP="001133E1">
      <w:pPr>
        <w:shd w:val="clear" w:color="auto" w:fill="FFFFFF"/>
        <w:spacing w:after="0" w:line="240" w:lineRule="auto"/>
        <w:ind w:left="20" w:firstLine="688"/>
        <w:rPr>
          <w:rFonts w:ascii="Georgia" w:hAnsi="Georgia" w:cs="Calibri"/>
          <w:color w:val="000000"/>
          <w:sz w:val="32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688"/>
        <w:rPr>
          <w:rFonts w:cs="Calibri"/>
          <w:color w:val="000000"/>
        </w:rPr>
      </w:pPr>
      <w:r w:rsidRPr="001133E1">
        <w:rPr>
          <w:rFonts w:ascii="Georgia" w:hAnsi="Georgia" w:cs="Calibri"/>
          <w:color w:val="000000"/>
          <w:sz w:val="32"/>
        </w:rPr>
        <w:t>1.</w:t>
      </w:r>
      <w:r>
        <w:rPr>
          <w:rFonts w:ascii="Georgia" w:hAnsi="Georgia" w:cs="Calibri"/>
          <w:color w:val="000000"/>
          <w:sz w:val="32"/>
        </w:rPr>
        <w:t>Афиногентова Елена Владимировна</w:t>
      </w:r>
    </w:p>
    <w:p w:rsidR="00904DF2" w:rsidRDefault="00904DF2" w:rsidP="001133E1">
      <w:pPr>
        <w:shd w:val="clear" w:color="auto" w:fill="FFFFFF"/>
        <w:spacing w:after="0" w:line="240" w:lineRule="auto"/>
        <w:ind w:left="20" w:firstLine="688"/>
        <w:rPr>
          <w:rFonts w:ascii="Georgia" w:hAnsi="Georgia" w:cs="Calibri"/>
          <w:color w:val="000000"/>
          <w:sz w:val="32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688"/>
        <w:rPr>
          <w:rFonts w:cs="Calibri"/>
          <w:color w:val="000000"/>
        </w:rPr>
      </w:pPr>
      <w:r w:rsidRPr="001133E1">
        <w:rPr>
          <w:rFonts w:ascii="Georgia" w:hAnsi="Georgia" w:cs="Calibri"/>
          <w:color w:val="000000"/>
          <w:sz w:val="32"/>
        </w:rPr>
        <w:t>2.</w:t>
      </w:r>
      <w:r>
        <w:rPr>
          <w:rFonts w:ascii="Georgia" w:hAnsi="Georgia" w:cs="Calibri"/>
          <w:color w:val="000000"/>
          <w:sz w:val="32"/>
        </w:rPr>
        <w:t>Нетеребская Яна Владимировна</w:t>
      </w: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ascii="Times New Roman" w:hAnsi="Times New Roman"/>
          <w:color w:val="000000"/>
          <w:sz w:val="23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Предлагаемая диагностика разработана с целью оптимизации образовательною процесса в любом учреждении, работающим с группой детей 3—4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904DF2" w:rsidRPr="001133E1" w:rsidRDefault="00904DF2" w:rsidP="001133E1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color w:val="000000"/>
          <w:sz w:val="23"/>
        </w:rPr>
        <w:t>балл</w:t>
      </w:r>
      <w:r w:rsidRPr="001133E1">
        <w:rPr>
          <w:rFonts w:ascii="Times New Roman" w:hAnsi="Times New Roman"/>
          <w:color w:val="000000"/>
          <w:sz w:val="23"/>
        </w:rPr>
        <w:t> — ребенок не может выполнить все параметры оценки, помощь взрослого не принимает;</w:t>
      </w:r>
    </w:p>
    <w:p w:rsidR="00904DF2" w:rsidRPr="001133E1" w:rsidRDefault="00904DF2" w:rsidP="001133E1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color w:val="000000"/>
          <w:sz w:val="23"/>
        </w:rPr>
        <w:t>балла</w:t>
      </w:r>
      <w:r w:rsidRPr="001133E1">
        <w:rPr>
          <w:rFonts w:ascii="Times New Roman" w:hAnsi="Times New Roman"/>
          <w:color w:val="000000"/>
          <w:sz w:val="23"/>
        </w:rPr>
        <w:t> — ребенок с помощью взрослого выполняет некоторые параметры оценки;</w:t>
      </w:r>
    </w:p>
    <w:p w:rsidR="00904DF2" w:rsidRPr="001133E1" w:rsidRDefault="00904DF2" w:rsidP="001133E1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color w:val="000000"/>
          <w:sz w:val="23"/>
        </w:rPr>
        <w:t>балла</w:t>
      </w:r>
      <w:r w:rsidRPr="001133E1">
        <w:rPr>
          <w:rFonts w:ascii="Times New Roman" w:hAnsi="Times New Roman"/>
          <w:color w:val="000000"/>
          <w:sz w:val="23"/>
        </w:rPr>
        <w:t> — ребенок выполняет все параметры оценки с частичной помощью взрослого;</w:t>
      </w:r>
    </w:p>
    <w:p w:rsidR="00904DF2" w:rsidRPr="001133E1" w:rsidRDefault="00904DF2" w:rsidP="001133E1">
      <w:pPr>
        <w:numPr>
          <w:ilvl w:val="0"/>
          <w:numId w:val="1"/>
        </w:numPr>
        <w:shd w:val="clear" w:color="auto" w:fill="FFFFFF"/>
        <w:spacing w:after="0" w:line="240" w:lineRule="auto"/>
        <w:ind w:left="20" w:righ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color w:val="000000"/>
          <w:sz w:val="23"/>
        </w:rPr>
        <w:t>балла</w:t>
      </w:r>
      <w:r w:rsidRPr="001133E1">
        <w:rPr>
          <w:rFonts w:ascii="Times New Roman" w:hAnsi="Times New Roman"/>
          <w:color w:val="000000"/>
          <w:sz w:val="23"/>
        </w:rPr>
        <w:t> — ребенок выполняет самостоятельно и с частичной помощью взрослого все параметры оценки;</w:t>
      </w:r>
    </w:p>
    <w:p w:rsidR="00904DF2" w:rsidRPr="001133E1" w:rsidRDefault="00904DF2" w:rsidP="001133E1">
      <w:pPr>
        <w:numPr>
          <w:ilvl w:val="0"/>
          <w:numId w:val="1"/>
        </w:numPr>
        <w:shd w:val="clear" w:color="auto" w:fill="FFFFFF"/>
        <w:spacing w:after="0" w:line="240" w:lineRule="auto"/>
        <w:ind w:lef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color w:val="000000"/>
          <w:sz w:val="23"/>
        </w:rPr>
        <w:t>баллов</w:t>
      </w:r>
      <w:r w:rsidRPr="001133E1">
        <w:rPr>
          <w:rFonts w:ascii="Times New Roman" w:hAnsi="Times New Roman"/>
          <w:color w:val="000000"/>
          <w:sz w:val="23"/>
        </w:rPr>
        <w:t> — ребенок выполняет все параметры оценки самостоятельно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904DF2" w:rsidRPr="001133E1" w:rsidRDefault="00904DF2" w:rsidP="001133E1">
      <w:pPr>
        <w:numPr>
          <w:ilvl w:val="0"/>
          <w:numId w:val="2"/>
        </w:numPr>
        <w:shd w:val="clear" w:color="auto" w:fill="FFFFFF"/>
        <w:spacing w:after="0" w:line="240" w:lineRule="auto"/>
        <w:ind w:left="20" w:firstLine="90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этапа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i/>
          <w:iCs/>
          <w:color w:val="000000"/>
          <w:sz w:val="23"/>
        </w:rPr>
        <w:t>Этап I.</w:t>
      </w:r>
      <w:r w:rsidRPr="001133E1">
        <w:rPr>
          <w:rFonts w:ascii="Times New Roman" w:hAnsi="Times New Roman"/>
          <w:color w:val="000000"/>
          <w:sz w:val="23"/>
        </w:rPr>
        <w:t> Напротив фамилии и имени каждого ребенка проставляются "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i/>
          <w:iCs/>
          <w:color w:val="000000"/>
          <w:sz w:val="23"/>
        </w:rPr>
        <w:t>Этап 2.</w:t>
      </w:r>
      <w:r w:rsidRPr="001133E1">
        <w:rPr>
          <w:rFonts w:ascii="Times New Roman" w:hAnsi="Times New Roman"/>
          <w:color w:val="000000"/>
          <w:sz w:val="23"/>
        </w:rPr>
        <w:t xml:space="preserve"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1133E1">
        <w:rPr>
          <w:rFonts w:ascii="Times New Roman" w:hAnsi="Times New Roman"/>
          <w:color w:val="000000"/>
          <w:sz w:val="23"/>
        </w:rPr>
        <w:t>общегрупповых</w:t>
      </w:r>
      <w:proofErr w:type="spellEnd"/>
      <w:r w:rsidRPr="001133E1">
        <w:rPr>
          <w:rFonts w:ascii="Times New Roman" w:hAnsi="Times New Roman"/>
          <w:color w:val="000000"/>
          <w:sz w:val="23"/>
        </w:rPr>
        <w:t xml:space="preserve"> тенденций (в группах компенсирующей направленности для подготовки к групповому </w:t>
      </w:r>
      <w:proofErr w:type="spellStart"/>
      <w:r w:rsidRPr="001133E1">
        <w:rPr>
          <w:rFonts w:ascii="Times New Roman" w:hAnsi="Times New Roman"/>
          <w:color w:val="000000"/>
          <w:sz w:val="23"/>
        </w:rPr>
        <w:t>мсдико-психолого-иедагогичсскому</w:t>
      </w:r>
      <w:proofErr w:type="spellEnd"/>
      <w:r w:rsidRPr="001133E1">
        <w:rPr>
          <w:rFonts w:ascii="Times New Roman" w:hAnsi="Times New Roman"/>
          <w:color w:val="000000"/>
          <w:sz w:val="23"/>
        </w:rPr>
        <w:t xml:space="preserve"> совещанию), а также для ведения учета </w:t>
      </w:r>
      <w:proofErr w:type="spellStart"/>
      <w:r w:rsidRPr="001133E1">
        <w:rPr>
          <w:rFonts w:ascii="Times New Roman" w:hAnsi="Times New Roman"/>
          <w:color w:val="000000"/>
          <w:sz w:val="23"/>
        </w:rPr>
        <w:t>общегрупповых</w:t>
      </w:r>
      <w:proofErr w:type="spellEnd"/>
      <w:r w:rsidRPr="001133E1">
        <w:rPr>
          <w:rFonts w:ascii="Times New Roman" w:hAnsi="Times New Roman"/>
          <w:color w:val="000000"/>
          <w:sz w:val="23"/>
        </w:rPr>
        <w:t xml:space="preserve"> промежуточных результатов освоения общеобразовательной программы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</w:t>
      </w:r>
      <w:proofErr w:type="spellStart"/>
      <w:r w:rsidRPr="001133E1">
        <w:rPr>
          <w:rFonts w:ascii="Times New Roman" w:hAnsi="Times New Roman"/>
          <w:color w:val="000000"/>
          <w:sz w:val="23"/>
        </w:rPr>
        <w:t>психолого-методичсскую</w:t>
      </w:r>
      <w:proofErr w:type="spellEnd"/>
      <w:r w:rsidRPr="001133E1">
        <w:rPr>
          <w:rFonts w:ascii="Times New Roman" w:hAnsi="Times New Roman"/>
          <w:color w:val="000000"/>
          <w:sz w:val="23"/>
        </w:rPr>
        <w:t xml:space="preserve">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1133E1">
        <w:rPr>
          <w:rFonts w:ascii="Times New Roman" w:hAnsi="Times New Roman"/>
          <w:color w:val="000000"/>
          <w:sz w:val="23"/>
        </w:rPr>
        <w:t>общегрупповому</w:t>
      </w:r>
      <w:proofErr w:type="spellEnd"/>
      <w:r w:rsidRPr="001133E1">
        <w:rPr>
          <w:rFonts w:ascii="Times New Roman" w:hAnsi="Times New Roman"/>
          <w:color w:val="000000"/>
          <w:sz w:val="23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</w:t>
      </w:r>
      <w:r w:rsidRPr="001133E1">
        <w:rPr>
          <w:rFonts w:ascii="Times New Roman" w:hAnsi="Times New Roman"/>
          <w:color w:val="000000"/>
          <w:sz w:val="23"/>
        </w:rPr>
        <w:lastRenderedPageBreak/>
        <w:t>возрасту, а также необходимости корректировки педагогического процесса в группе по данному параметру \ данной образовательной области. (</w:t>
      </w:r>
      <w:r w:rsidRPr="001133E1">
        <w:rPr>
          <w:rFonts w:ascii="Times New Roman" w:hAnsi="Times New Roman"/>
          <w:b/>
          <w:bCs/>
          <w:i/>
          <w:iCs/>
          <w:color w:val="000000"/>
          <w:sz w:val="23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904DF2" w:rsidRPr="001133E1" w:rsidRDefault="00904DF2" w:rsidP="001133E1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</w:r>
    </w:p>
    <w:p w:rsidR="00904DF2" w:rsidRDefault="00904DF2" w:rsidP="00113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904DF2" w:rsidRDefault="00904DF2" w:rsidP="00113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904DF2" w:rsidRDefault="00904DF2" w:rsidP="00113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904DF2" w:rsidRDefault="00904DF2" w:rsidP="00113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904DF2" w:rsidRDefault="00904DF2" w:rsidP="00113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904DF2" w:rsidRDefault="00904DF2" w:rsidP="00113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color w:val="000000"/>
          <w:sz w:val="28"/>
        </w:rPr>
        <w:t>Рекомендации по описанию инструментария педагогической диагностики во второй младшей группе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 xml:space="preserve">Инструментарий педагогической диагностики представляет собой описание </w:t>
      </w:r>
      <w:proofErr w:type="spellStart"/>
      <w:r w:rsidRPr="001133E1">
        <w:rPr>
          <w:rFonts w:ascii="Times New Roman" w:hAnsi="Times New Roman"/>
          <w:color w:val="000000"/>
          <w:sz w:val="23"/>
        </w:rPr>
        <w:t>rex</w:t>
      </w:r>
      <w:proofErr w:type="spellEnd"/>
      <w:r w:rsidRPr="001133E1">
        <w:rPr>
          <w:rFonts w:ascii="Times New Roman" w:hAnsi="Times New Roman"/>
          <w:color w:val="000000"/>
          <w:sz w:val="23"/>
        </w:rPr>
        <w:t xml:space="preserve"> проблемных ситуаций, вопросов, поручений, ситуаций наблюдения, которые вы используете для определения уровня </w:t>
      </w:r>
      <w:proofErr w:type="spellStart"/>
      <w:r w:rsidRPr="001133E1">
        <w:rPr>
          <w:rFonts w:ascii="Times New Roman" w:hAnsi="Times New Roman"/>
          <w:color w:val="000000"/>
          <w:sz w:val="23"/>
        </w:rPr>
        <w:t>сформированности</w:t>
      </w:r>
      <w:proofErr w:type="spellEnd"/>
      <w:r w:rsidRPr="001133E1">
        <w:rPr>
          <w:rFonts w:ascii="Times New Roman" w:hAnsi="Times New Roman"/>
          <w:color w:val="000000"/>
          <w:sz w:val="23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Важно отмс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Основные диагностические методы педагога образовательной организации:</w:t>
      </w:r>
    </w:p>
    <w:p w:rsidR="00904DF2" w:rsidRPr="001133E1" w:rsidRDefault="00904DF2" w:rsidP="001133E1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 наблюдение;</w:t>
      </w:r>
    </w:p>
    <w:p w:rsidR="00904DF2" w:rsidRPr="001133E1" w:rsidRDefault="00904DF2" w:rsidP="001133E1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проблемная (диагностическая) ситуация;</w:t>
      </w:r>
    </w:p>
    <w:p w:rsidR="00904DF2" w:rsidRPr="001133E1" w:rsidRDefault="00904DF2" w:rsidP="001133E1">
      <w:pPr>
        <w:numPr>
          <w:ilvl w:val="0"/>
          <w:numId w:val="3"/>
        </w:numPr>
        <w:shd w:val="clear" w:color="auto" w:fill="FFFFFF"/>
        <w:spacing w:after="0" w:line="240" w:lineRule="auto"/>
        <w:ind w:left="112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беседа.</w:t>
      </w:r>
    </w:p>
    <w:p w:rsidR="00904DF2" w:rsidRPr="001133E1" w:rsidRDefault="00904DF2" w:rsidP="001133E1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Формы проведения педагогической диагностики:</w:t>
      </w:r>
    </w:p>
    <w:p w:rsidR="00904DF2" w:rsidRPr="001133E1" w:rsidRDefault="00904DF2" w:rsidP="001133E1">
      <w:pPr>
        <w:numPr>
          <w:ilvl w:val="0"/>
          <w:numId w:val="4"/>
        </w:numPr>
        <w:shd w:val="clear" w:color="auto" w:fill="FFFFFF"/>
        <w:spacing w:after="0" w:line="240" w:lineRule="auto"/>
        <w:ind w:left="112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индивидуальная;</w:t>
      </w:r>
    </w:p>
    <w:p w:rsidR="00904DF2" w:rsidRPr="001133E1" w:rsidRDefault="00904DF2" w:rsidP="001133E1">
      <w:pPr>
        <w:numPr>
          <w:ilvl w:val="0"/>
          <w:numId w:val="4"/>
        </w:numPr>
        <w:shd w:val="clear" w:color="auto" w:fill="FFFFFF"/>
        <w:spacing w:after="0" w:line="240" w:lineRule="auto"/>
        <w:ind w:left="112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подгрупповая;</w:t>
      </w:r>
    </w:p>
    <w:p w:rsidR="00904DF2" w:rsidRPr="001133E1" w:rsidRDefault="00904DF2" w:rsidP="001133E1">
      <w:pPr>
        <w:numPr>
          <w:ilvl w:val="0"/>
          <w:numId w:val="4"/>
        </w:numPr>
        <w:shd w:val="clear" w:color="auto" w:fill="FFFFFF"/>
        <w:spacing w:after="0" w:line="240" w:lineRule="auto"/>
        <w:ind w:left="112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группова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Обратите внимание, что диагностируемые параметры могут быть расши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904DF2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color w:val="000000"/>
          <w:sz w:val="28"/>
        </w:rPr>
        <w:t>Примеры описания инструментария по образовательным областям</w:t>
      </w:r>
    </w:p>
    <w:p w:rsidR="00904DF2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hAnsi="Times New Roman"/>
          <w:b/>
          <w:bCs/>
          <w:i/>
          <w:iCs/>
          <w:color w:val="000000"/>
          <w:sz w:val="23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i/>
          <w:iCs/>
          <w:color w:val="000000"/>
          <w:sz w:val="23"/>
        </w:rPr>
        <w:t>Образовательная область «Социально-коммуникативное развитие»</w:t>
      </w:r>
    </w:p>
    <w:p w:rsidR="00904DF2" w:rsidRPr="001133E1" w:rsidRDefault="00904DF2" w:rsidP="001133E1">
      <w:pPr>
        <w:numPr>
          <w:ilvl w:val="0"/>
          <w:numId w:val="5"/>
        </w:numPr>
        <w:shd w:val="clear" w:color="auto" w:fill="FFFFFF"/>
        <w:spacing w:after="0" w:line="240" w:lineRule="auto"/>
        <w:ind w:left="20" w:right="6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Старается соблюдать правила поведения в общественных местах, в общении со взрослыми и сверстниками, в природе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етоды: наблюдение в быту и в организованной деятельности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Форма проведения: индивидуальная, подгруппова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6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Задание: фиксировать па прогулке, в самостоятельной деятельности стиль поведения и общения ребенка.</w:t>
      </w:r>
    </w:p>
    <w:p w:rsidR="00904DF2" w:rsidRPr="001133E1" w:rsidRDefault="00904DF2" w:rsidP="001133E1">
      <w:pPr>
        <w:numPr>
          <w:ilvl w:val="0"/>
          <w:numId w:val="6"/>
        </w:numPr>
        <w:shd w:val="clear" w:color="auto" w:fill="FFFFFF"/>
        <w:spacing w:after="0" w:line="240" w:lineRule="auto"/>
        <w:ind w:left="20" w:right="6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Понимает социальную оценку поступков сверстников или героев иллюстраций, литературных произведений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етоды: беседа, проблемная ситуаци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атериал: сказка «Теремок»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Форма проведения: индивидуальная, подгруппова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6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Задание: «Почему звери расстроились? Кто поступил правильно? Кто поступил нечестно? Почему?»</w:t>
      </w:r>
    </w:p>
    <w:p w:rsidR="00904DF2" w:rsidRPr="001133E1" w:rsidRDefault="00904DF2" w:rsidP="001133E1">
      <w:pPr>
        <w:numPr>
          <w:ilvl w:val="0"/>
          <w:numId w:val="7"/>
        </w:numPr>
        <w:shd w:val="clear" w:color="auto" w:fill="FFFFFF"/>
        <w:spacing w:after="0" w:line="240" w:lineRule="auto"/>
        <w:ind w:left="20" w:right="6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Разыгрывает самостоятельно и по просьбе взрослого отрывки из знакомых сказок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етоды: проблемная ситуаци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атериал: игрушки герои сказок по количеству детей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Форма проведения: индивидуальная, подгруппова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Задание: «Давайте расскажем сказку „Колобок"».</w:t>
      </w:r>
    </w:p>
    <w:p w:rsidR="00904DF2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hAnsi="Times New Roman"/>
          <w:b/>
          <w:bCs/>
          <w:i/>
          <w:iCs/>
          <w:color w:val="000000"/>
          <w:sz w:val="23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i/>
          <w:iCs/>
          <w:color w:val="000000"/>
          <w:sz w:val="23"/>
        </w:rPr>
        <w:t>Образовательная область «Познавательное развитие»</w:t>
      </w:r>
    </w:p>
    <w:p w:rsidR="00904DF2" w:rsidRPr="001133E1" w:rsidRDefault="00904DF2" w:rsidP="001133E1">
      <w:pPr>
        <w:numPr>
          <w:ilvl w:val="0"/>
          <w:numId w:val="8"/>
        </w:num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Знает свои имя и фамилию, имена родителей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етоды: беседа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Форма проведения: индивидуальна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6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Задание: «Скажи, пожалуйста, как тебя зовут? Как твоя фамилия? Как зовут папу/маму?»</w:t>
      </w:r>
    </w:p>
    <w:p w:rsidR="00904DF2" w:rsidRPr="001133E1" w:rsidRDefault="00904DF2" w:rsidP="001133E1">
      <w:pPr>
        <w:numPr>
          <w:ilvl w:val="0"/>
          <w:numId w:val="9"/>
        </w:num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Умеет 1руппировать предметы по цвету, размеру, форме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етоды: проблемная ситуаци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6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60"/>
        <w:jc w:val="both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Форма проведения: индивидуальная, подгруппова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Задание: «Найди все красное, все круглое, все большое»</w:t>
      </w:r>
    </w:p>
    <w:p w:rsidR="00904DF2" w:rsidRDefault="00904DF2" w:rsidP="001133E1">
      <w:pPr>
        <w:shd w:val="clear" w:color="auto" w:fill="FFFFFF"/>
        <w:spacing w:after="0" w:line="240" w:lineRule="auto"/>
        <w:ind w:left="20" w:firstLine="380"/>
        <w:rPr>
          <w:rFonts w:ascii="Times New Roman" w:hAnsi="Times New Roman"/>
          <w:b/>
          <w:bCs/>
          <w:i/>
          <w:iCs/>
          <w:color w:val="000000"/>
          <w:sz w:val="23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i/>
          <w:iCs/>
          <w:color w:val="000000"/>
          <w:sz w:val="23"/>
        </w:rPr>
        <w:t>Образовательная область «Речевое развитие»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1. Четко произносит все гласные звуки, определяет заданный гласный звук из двух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етоды: проблемная ситуация, наблюдение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атериал: дидактическая игра «Какой звук»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lastRenderedPageBreak/>
        <w:t>Форма проведения: индивидуальная, подгруппова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Задание: «Повтори за мной — А, У. О, Э, Ы. Хлопни тогда, когда услышишь А».</w:t>
      </w:r>
    </w:p>
    <w:p w:rsidR="00904DF2" w:rsidRDefault="00904DF2" w:rsidP="001133E1">
      <w:pPr>
        <w:shd w:val="clear" w:color="auto" w:fill="FFFFFF"/>
        <w:spacing w:after="0" w:line="240" w:lineRule="auto"/>
        <w:ind w:left="20" w:firstLine="380"/>
        <w:rPr>
          <w:rFonts w:ascii="Times New Roman" w:hAnsi="Times New Roman"/>
          <w:b/>
          <w:bCs/>
          <w:i/>
          <w:iCs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firstLine="380"/>
        <w:rPr>
          <w:rFonts w:ascii="Times New Roman" w:hAnsi="Times New Roman"/>
          <w:b/>
          <w:bCs/>
          <w:i/>
          <w:iCs/>
          <w:color w:val="000000"/>
          <w:sz w:val="23"/>
        </w:rPr>
      </w:pPr>
    </w:p>
    <w:p w:rsidR="00904DF2" w:rsidRDefault="00904DF2" w:rsidP="001133E1">
      <w:pPr>
        <w:shd w:val="clear" w:color="auto" w:fill="FFFFFF"/>
        <w:spacing w:after="0" w:line="240" w:lineRule="auto"/>
        <w:ind w:left="20" w:firstLine="380"/>
        <w:rPr>
          <w:rFonts w:ascii="Times New Roman" w:hAnsi="Times New Roman"/>
          <w:b/>
          <w:bCs/>
          <w:i/>
          <w:iCs/>
          <w:color w:val="000000"/>
          <w:sz w:val="23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i/>
          <w:iCs/>
          <w:color w:val="000000"/>
          <w:sz w:val="23"/>
        </w:rPr>
        <w:t>Образовательная область «Художественно-эстетическое развитие»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1. Создает изображения предметов из готовых фигур. Украшает заготовки из бумаги разной формы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етоды: проблемная ситуация, наблюдение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Форма проведения: подгруппова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Задание: «Укрась вазу».</w:t>
      </w:r>
    </w:p>
    <w:p w:rsidR="00904DF2" w:rsidRDefault="00904DF2" w:rsidP="001133E1">
      <w:pPr>
        <w:shd w:val="clear" w:color="auto" w:fill="FFFFFF"/>
        <w:spacing w:after="0" w:line="240" w:lineRule="auto"/>
        <w:ind w:left="20" w:firstLine="380"/>
        <w:rPr>
          <w:rFonts w:ascii="Times New Roman" w:hAnsi="Times New Roman"/>
          <w:b/>
          <w:bCs/>
          <w:i/>
          <w:iCs/>
          <w:color w:val="000000"/>
          <w:sz w:val="23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b/>
          <w:bCs/>
          <w:i/>
          <w:iCs/>
          <w:color w:val="000000"/>
          <w:sz w:val="23"/>
        </w:rPr>
        <w:t>Образовательная область «Физическое развитие»</w:t>
      </w:r>
    </w:p>
    <w:p w:rsidR="00904DF2" w:rsidRPr="001133E1" w:rsidRDefault="00904DF2" w:rsidP="001133E1">
      <w:pPr>
        <w:numPr>
          <w:ilvl w:val="0"/>
          <w:numId w:val="10"/>
        </w:numPr>
        <w:shd w:val="clear" w:color="auto" w:fill="FFFFFF"/>
        <w:spacing w:after="0" w:line="240" w:lineRule="auto"/>
        <w:ind w:left="20" w:righ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Умеет ходить и бегать, сохраняя равновесие, в разных направлениях по указанию взрослого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етоды: проблемная ситуация, наблюдение в быту и организованной деятельности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Материал: зонтик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Форма проведения: подгрупповая. групповая.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left="20" w:right="20" w:firstLine="380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  <w:sz w:val="23"/>
        </w:rPr>
        <w:t>Задание: «Сейчас мы будем играть в игру „Солнышко и дождик“. Когда я скажу „солнышко</w:t>
      </w:r>
      <w:r w:rsidRPr="001133E1">
        <w:rPr>
          <w:rFonts w:ascii="Times New Roman" w:hAnsi="Times New Roman"/>
          <w:color w:val="000000"/>
          <w:sz w:val="23"/>
          <w:vertAlign w:val="superscript"/>
        </w:rPr>
        <w:t>»</w:t>
      </w:r>
      <w:r w:rsidRPr="001133E1">
        <w:rPr>
          <w:rFonts w:ascii="Times New Roman" w:hAnsi="Times New Roman"/>
          <w:color w:val="000000"/>
          <w:sz w:val="23"/>
        </w:rPr>
        <w:t>, дети бегают. Когда скажу „дождик“, дети бегут под зонт</w:t>
      </w:r>
    </w:p>
    <w:p w:rsidR="00904DF2" w:rsidRPr="001133E1" w:rsidRDefault="00904DF2" w:rsidP="001133E1">
      <w:pPr>
        <w:shd w:val="clear" w:color="auto" w:fill="FFFFFF"/>
        <w:spacing w:after="0" w:line="240" w:lineRule="auto"/>
        <w:ind w:right="260"/>
        <w:rPr>
          <w:rFonts w:cs="Calibri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Pr="002B26C7" w:rsidRDefault="00904DF2" w:rsidP="002B26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B26C7">
        <w:rPr>
          <w:rFonts w:ascii="Times New Roman" w:hAnsi="Times New Roman"/>
          <w:b/>
          <w:color w:val="000000"/>
          <w:sz w:val="32"/>
          <w:szCs w:val="32"/>
        </w:rPr>
        <w:lastRenderedPageBreak/>
        <w:t>Обр</w:t>
      </w:r>
      <w:r>
        <w:rPr>
          <w:rFonts w:ascii="Times New Roman" w:hAnsi="Times New Roman"/>
          <w:b/>
          <w:color w:val="000000"/>
          <w:sz w:val="32"/>
          <w:szCs w:val="32"/>
        </w:rPr>
        <w:t>азовательная область «Социально</w:t>
      </w:r>
      <w:r w:rsidRPr="002B26C7">
        <w:rPr>
          <w:rFonts w:ascii="Times New Roman" w:hAnsi="Times New Roman"/>
          <w:b/>
          <w:color w:val="000000"/>
          <w:sz w:val="32"/>
          <w:szCs w:val="32"/>
        </w:rPr>
        <w:t>–коммуникативное развитие»</w:t>
      </w: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</w:rPr>
        <w:t xml:space="preserve">Воспитатели </w:t>
      </w:r>
      <w:proofErr w:type="spellStart"/>
      <w:r w:rsidRPr="001133E1">
        <w:rPr>
          <w:rFonts w:ascii="Times New Roman" w:hAnsi="Times New Roman"/>
          <w:color w:val="000000"/>
        </w:rPr>
        <w:t>______</w:t>
      </w:r>
      <w:r>
        <w:rPr>
          <w:rFonts w:ascii="Times New Roman" w:hAnsi="Times New Roman"/>
          <w:color w:val="000000"/>
        </w:rPr>
        <w:t>Афиногентова</w:t>
      </w:r>
      <w:proofErr w:type="spellEnd"/>
      <w:r>
        <w:rPr>
          <w:rFonts w:ascii="Times New Roman" w:hAnsi="Times New Roman"/>
          <w:color w:val="000000"/>
        </w:rPr>
        <w:t xml:space="preserve"> Е.В.</w:t>
      </w:r>
      <w:r w:rsidRPr="001133E1">
        <w:rPr>
          <w:rFonts w:ascii="Times New Roman" w:hAnsi="Times New Roman"/>
          <w:color w:val="000000"/>
        </w:rPr>
        <w:t>______________________</w:t>
      </w:r>
      <w:r>
        <w:rPr>
          <w:rFonts w:ascii="Times New Roman" w:hAnsi="Times New Roman"/>
          <w:color w:val="000000"/>
        </w:rPr>
        <w:t>____________    </w:t>
      </w:r>
      <w:r w:rsidRPr="001133E1">
        <w:rPr>
          <w:rFonts w:ascii="Times New Roman" w:hAnsi="Times New Roman"/>
          <w:color w:val="000000"/>
        </w:rPr>
        <w:t xml:space="preserve">Группа </w:t>
      </w:r>
      <w:r>
        <w:rPr>
          <w:rFonts w:ascii="Times New Roman" w:hAnsi="Times New Roman"/>
          <w:color w:val="000000"/>
        </w:rPr>
        <w:t xml:space="preserve">   младшая</w:t>
      </w:r>
      <w:r w:rsidRPr="001133E1">
        <w:rPr>
          <w:rFonts w:ascii="Times New Roman" w:hAnsi="Times New Roman"/>
          <w:color w:val="000000"/>
        </w:rPr>
        <w:t>_______________________________________</w:t>
      </w:r>
    </w:p>
    <w:tbl>
      <w:tblPr>
        <w:tblW w:w="1469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14"/>
        <w:gridCol w:w="2128"/>
        <w:gridCol w:w="909"/>
        <w:gridCol w:w="6"/>
        <w:gridCol w:w="786"/>
        <w:gridCol w:w="909"/>
        <w:gridCol w:w="12"/>
        <w:gridCol w:w="780"/>
        <w:gridCol w:w="909"/>
        <w:gridCol w:w="12"/>
        <w:gridCol w:w="780"/>
        <w:gridCol w:w="909"/>
        <w:gridCol w:w="12"/>
        <w:gridCol w:w="780"/>
        <w:gridCol w:w="909"/>
        <w:gridCol w:w="12"/>
        <w:gridCol w:w="780"/>
        <w:gridCol w:w="909"/>
        <w:gridCol w:w="12"/>
        <w:gridCol w:w="780"/>
        <w:gridCol w:w="921"/>
        <w:gridCol w:w="928"/>
      </w:tblGrid>
      <w:tr w:rsidR="00904DF2" w:rsidRPr="001A1C32" w:rsidTr="002B26C7"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Ф.И.О.</w:t>
            </w:r>
          </w:p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ребенк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5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5"/>
              </w:rPr>
              <w:t>Понимает социальную оценку поступков сверстников или героев литературных произведений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5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5"/>
              </w:rP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5"/>
              </w:rPr>
              <w:t>Способен придерживаться игровых правил в дидактических играх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5"/>
              </w:rPr>
              <w:t>Разыгрывает самостоятельно и по просьбе взрослого отрывки из знакомых сказок</w:t>
            </w:r>
          </w:p>
        </w:tc>
        <w:tc>
          <w:tcPr>
            <w:tcW w:w="1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5"/>
              </w:rPr>
              <w:t>Итоговый показатель по каждому ребенку (среднее значение)</w:t>
            </w:r>
          </w:p>
        </w:tc>
      </w:tr>
      <w:tr w:rsidR="00904DF2" w:rsidRPr="001A1C32" w:rsidTr="002B26C7">
        <w:trPr>
          <w:trHeight w:val="4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2B26C7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Абрамчук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тя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Беляева Эмилия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Венгилевский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Гирма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иан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Земляков Славик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ЗуфароваЗалина</w:t>
            </w:r>
            <w:proofErr w:type="spellEnd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илов </w:t>
            </w: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Андей</w:t>
            </w:r>
            <w:proofErr w:type="spellEnd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Куликова Вероник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Логви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ит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аркарьянц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ахади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лис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Никитин Влад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Осадова-Бушин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Пирагов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ня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Позднякова София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Рыбин Матвей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Серко Виталик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Хамдие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ис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ЧушкуноваЯсмина</w:t>
            </w:r>
            <w:proofErr w:type="spellEnd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банова А</w:t>
            </w: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ин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арик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ш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апошников Даниил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ульгина Лиз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рбаков Иль</w:t>
            </w:r>
            <w:r w:rsidR="00904DF2"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Юрченко Нин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904DF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53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004534" w:rsidRDefault="00846EE2" w:rsidP="001133E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846EE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904DF2" w:rsidRPr="001A1C32" w:rsidTr="002B26C7">
        <w:trPr>
          <w:trHeight w:val="28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904DF2" w:rsidRPr="001A1C32" w:rsidTr="002B26C7"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20"/>
              </w:rPr>
              <w:t>Итоговый показатель по группе (среднее значение)</w:t>
            </w: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</w:tr>
    </w:tbl>
    <w:p w:rsidR="002131E5" w:rsidRDefault="002131E5" w:rsidP="001133E1">
      <w:pPr>
        <w:shd w:val="clear" w:color="auto" w:fill="FFFFFF"/>
        <w:spacing w:after="0" w:line="240" w:lineRule="auto"/>
        <w:ind w:left="40"/>
        <w:jc w:val="center"/>
        <w:rPr>
          <w:rFonts w:ascii="Times New Roman" w:hAnsi="Times New Roman"/>
          <w:b/>
          <w:bCs/>
          <w:color w:val="000000"/>
        </w:rPr>
      </w:pPr>
    </w:p>
    <w:p w:rsidR="002131E5" w:rsidRDefault="002131E5" w:rsidP="001133E1">
      <w:pPr>
        <w:shd w:val="clear" w:color="auto" w:fill="FFFFFF"/>
        <w:spacing w:after="0" w:line="240" w:lineRule="auto"/>
        <w:ind w:left="40"/>
        <w:jc w:val="center"/>
        <w:rPr>
          <w:rFonts w:ascii="Times New Roman" w:hAnsi="Times New Roman"/>
          <w:b/>
          <w:bCs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A55636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636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25.05pt;margin-top:1.55pt;width:157.5pt;height:156.75pt;z-index:251653120"/>
        </w:pict>
      </w:r>
      <w:r w:rsidRPr="00A55636">
        <w:rPr>
          <w:noProof/>
        </w:rPr>
        <w:pict>
          <v:shape id="_x0000_s1027" type="#_x0000_t120" style="position:absolute;left:0;text-align:left;margin-left:460.05pt;margin-top:1.55pt;width:153pt;height:153pt;z-index:251654144"/>
        </w:pict>
      </w: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31E5" w:rsidRDefault="002131E5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Pr="00BB059B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059B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овательная область «Познавательное развитие»</w:t>
      </w: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</w:rPr>
        <w:t xml:space="preserve">Воспитатели </w:t>
      </w:r>
      <w:proofErr w:type="spellStart"/>
      <w:r w:rsidRPr="001133E1">
        <w:rPr>
          <w:rFonts w:ascii="Times New Roman" w:hAnsi="Times New Roman"/>
          <w:color w:val="000000"/>
        </w:rPr>
        <w:t>___</w:t>
      </w:r>
      <w:r>
        <w:rPr>
          <w:rFonts w:ascii="Times New Roman" w:hAnsi="Times New Roman"/>
          <w:color w:val="000000"/>
        </w:rPr>
        <w:t>Афтногентова</w:t>
      </w:r>
      <w:proofErr w:type="spellEnd"/>
      <w:r>
        <w:rPr>
          <w:rFonts w:ascii="Times New Roman" w:hAnsi="Times New Roman"/>
          <w:color w:val="000000"/>
        </w:rPr>
        <w:t xml:space="preserve"> Е.В.</w:t>
      </w:r>
      <w:r w:rsidRPr="001133E1">
        <w:rPr>
          <w:rFonts w:ascii="Times New Roman" w:hAnsi="Times New Roman"/>
          <w:color w:val="000000"/>
        </w:rPr>
        <w:t>____________________________                                      Группа __</w:t>
      </w:r>
      <w:r>
        <w:rPr>
          <w:rFonts w:ascii="Times New Roman" w:hAnsi="Times New Roman"/>
          <w:color w:val="000000"/>
        </w:rPr>
        <w:t>младшая</w:t>
      </w:r>
      <w:r w:rsidRPr="001133E1">
        <w:rPr>
          <w:rFonts w:ascii="Times New Roman" w:hAnsi="Times New Roman"/>
          <w:color w:val="000000"/>
        </w:rPr>
        <w:t>_____________________________________</w:t>
      </w:r>
    </w:p>
    <w:tbl>
      <w:tblPr>
        <w:tblW w:w="14723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9"/>
        <w:gridCol w:w="2163"/>
        <w:gridCol w:w="763"/>
        <w:gridCol w:w="655"/>
        <w:gridCol w:w="850"/>
        <w:gridCol w:w="567"/>
        <w:gridCol w:w="772"/>
        <w:gridCol w:w="585"/>
        <w:gridCol w:w="763"/>
        <w:gridCol w:w="504"/>
        <w:gridCol w:w="772"/>
        <w:gridCol w:w="694"/>
        <w:gridCol w:w="770"/>
        <w:gridCol w:w="508"/>
        <w:gridCol w:w="772"/>
        <w:gridCol w:w="548"/>
        <w:gridCol w:w="770"/>
        <w:gridCol w:w="521"/>
        <w:gridCol w:w="763"/>
        <w:gridCol w:w="504"/>
      </w:tblGrid>
      <w:tr w:rsidR="00904DF2" w:rsidRPr="001A1C32" w:rsidTr="009C59F1">
        <w:tc>
          <w:tcPr>
            <w:tcW w:w="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№ п/п</w:t>
            </w:r>
          </w:p>
        </w:tc>
        <w:tc>
          <w:tcPr>
            <w:tcW w:w="2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Ф.И.О.</w:t>
            </w:r>
          </w:p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ребен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Знает свои ими и фамилию, имена роди геле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Ориентируется в поме</w:t>
            </w:r>
            <w:bookmarkStart w:id="0" w:name="_GoBack"/>
            <w:bookmarkEnd w:id="0"/>
            <w:r w:rsidRPr="001133E1">
              <w:rPr>
                <w:rFonts w:ascii="Times New Roman" w:hAnsi="Times New Roman"/>
                <w:color w:val="000000"/>
                <w:sz w:val="18"/>
              </w:rPr>
              <w:t>щениях детского сада, называет свой город</w:t>
            </w: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Знает и называет некоторые растения и животных, их детенышей, игрушки</w:t>
            </w:r>
          </w:p>
        </w:tc>
        <w:tc>
          <w:tcPr>
            <w:tcW w:w="1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Правильно определяет количественное соотношение двух групп предметов, понимает конкретный смысл слов «больше, «меньше», «столько же»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 xml:space="preserve">Умеет группировать </w:t>
            </w:r>
            <w:proofErr w:type="gramStart"/>
            <w:r w:rsidRPr="001133E1">
              <w:rPr>
                <w:rFonts w:ascii="Times New Roman" w:hAnsi="Times New Roman"/>
                <w:color w:val="000000"/>
                <w:sz w:val="18"/>
              </w:rPr>
              <w:t>предметы</w:t>
            </w:r>
            <w:proofErr w:type="gramEnd"/>
            <w:r w:rsidRPr="001133E1">
              <w:rPr>
                <w:rFonts w:ascii="Times New Roman" w:hAnsi="Times New Roman"/>
                <w:color w:val="000000"/>
                <w:sz w:val="18"/>
              </w:rPr>
              <w:t xml:space="preserve"> но цвету, размеру, форм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Итоговый показатель по каждому ребенку (среднее значение)</w:t>
            </w:r>
          </w:p>
        </w:tc>
      </w:tr>
      <w:tr w:rsidR="00904DF2" w:rsidRPr="001A1C32" w:rsidTr="009C59F1">
        <w:tc>
          <w:tcPr>
            <w:tcW w:w="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сентябрь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май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сентябрь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май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сентябрь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май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сентябрь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май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сентябрь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май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сентябрь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май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сентябрь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май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сентябрь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4"/>
              </w:rPr>
              <w:t>май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Абрамчук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тя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Беляева Эмилия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Венгилевский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Гирма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иан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Земляков Славик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ЗуфароваЗалина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илов </w:t>
            </w: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Андей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Куликова Вероник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Логви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ит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аркарьянц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ахади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лис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Никитин Влад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Осадова-Бушин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Пирагов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ня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Позднякова София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Рыбин Матвей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Серко Виталик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Хамдие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ис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ЧушкуноваЯсмина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банова А</w:t>
            </w: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ин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И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арик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ш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апошников Даниил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ульгина Лиз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рбаков </w:t>
            </w: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Илбя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Юрченко Нина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C1691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43087E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131440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904DF2" w:rsidRPr="001A1C32" w:rsidTr="009C59F1">
        <w:trPr>
          <w:trHeight w:val="284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BB059B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904DF2" w:rsidRPr="001A1C32" w:rsidTr="009C59F1"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BB059B">
              <w:rPr>
                <w:rFonts w:ascii="Times New Roman" w:hAnsi="Times New Roman"/>
                <w:b/>
                <w:color w:val="000000"/>
                <w:sz w:val="18"/>
              </w:rPr>
              <w:t>И</w:t>
            </w:r>
            <w:r w:rsidRPr="001133E1">
              <w:rPr>
                <w:rFonts w:ascii="Times New Roman" w:hAnsi="Times New Roman"/>
                <w:color w:val="000000"/>
                <w:sz w:val="18"/>
              </w:rPr>
              <w:t>тоговый показатель по группе (среднее значение)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</w:tr>
    </w:tbl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2131E5" w:rsidRDefault="002131E5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A55636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636">
        <w:rPr>
          <w:noProof/>
        </w:rPr>
        <w:pict>
          <v:shape id="_x0000_s1028" type="#_x0000_t120" style="position:absolute;left:0;text-align:left;margin-left:391.8pt;margin-top:9.9pt;width:158.25pt;height:150.75pt;z-index:251656192"/>
        </w:pict>
      </w:r>
      <w:r w:rsidRPr="00A55636">
        <w:rPr>
          <w:noProof/>
        </w:rPr>
        <w:pict>
          <v:shape id="_x0000_s1029" type="#_x0000_t120" style="position:absolute;left:0;text-align:left;margin-left:43.8pt;margin-top:9.9pt;width:158.25pt;height:149.25pt;z-index:251655168"/>
        </w:pict>
      </w: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Pr="00BB059B" w:rsidRDefault="00904DF2" w:rsidP="00BB05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059B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 «Речевое развитие»</w:t>
      </w: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</w:rPr>
        <w:t xml:space="preserve">Воспитатели </w:t>
      </w:r>
      <w:proofErr w:type="spellStart"/>
      <w:r w:rsidRPr="001133E1">
        <w:rPr>
          <w:rFonts w:ascii="Times New Roman" w:hAnsi="Times New Roman"/>
          <w:color w:val="000000"/>
        </w:rPr>
        <w:t>____</w:t>
      </w:r>
      <w:r>
        <w:rPr>
          <w:rFonts w:ascii="Times New Roman" w:hAnsi="Times New Roman"/>
          <w:color w:val="000000"/>
        </w:rPr>
        <w:t>Афиногентова</w:t>
      </w:r>
      <w:proofErr w:type="spellEnd"/>
      <w:r>
        <w:rPr>
          <w:rFonts w:ascii="Times New Roman" w:hAnsi="Times New Roman"/>
          <w:color w:val="000000"/>
        </w:rPr>
        <w:t xml:space="preserve"> Е.В._________</w:t>
      </w:r>
      <w:r w:rsidRPr="001133E1">
        <w:rPr>
          <w:rFonts w:ascii="Times New Roman" w:hAnsi="Times New Roman"/>
          <w:color w:val="000000"/>
        </w:rPr>
        <w:t>                                       Группа ___</w:t>
      </w:r>
      <w:r>
        <w:rPr>
          <w:rFonts w:ascii="Times New Roman" w:hAnsi="Times New Roman"/>
          <w:color w:val="000000"/>
        </w:rPr>
        <w:t>младшая</w:t>
      </w:r>
      <w:r w:rsidRPr="001133E1">
        <w:rPr>
          <w:rFonts w:ascii="Times New Roman" w:hAnsi="Times New Roman"/>
          <w:color w:val="000000"/>
        </w:rPr>
        <w:t>___________________________________</w:t>
      </w:r>
    </w:p>
    <w:tbl>
      <w:tblPr>
        <w:tblW w:w="1278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3"/>
        <w:gridCol w:w="2139"/>
        <w:gridCol w:w="1090"/>
        <w:gridCol w:w="880"/>
        <w:gridCol w:w="1090"/>
        <w:gridCol w:w="880"/>
        <w:gridCol w:w="1233"/>
        <w:gridCol w:w="950"/>
        <w:gridCol w:w="965"/>
        <w:gridCol w:w="1005"/>
        <w:gridCol w:w="979"/>
        <w:gridCol w:w="1068"/>
      </w:tblGrid>
      <w:tr w:rsidR="00904DF2" w:rsidRPr="001A1C32" w:rsidTr="00E640DD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№ п/п</w:t>
            </w:r>
          </w:p>
        </w:tc>
        <w:tc>
          <w:tcPr>
            <w:tcW w:w="2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Ф.И.О.</w:t>
            </w:r>
          </w:p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ребенка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Рассматривает сюжетные картинки, способен кратко рассказать об увиденном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Отвечает на вопросы взрослого, касающиеся ближайшего окружения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Использует все части речи, простые нераспространённые предложения и предложения с однородными членами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Четко произносит все гласные звуки, определяет заданный гласный звук из двух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Итоговый показатель по каждому ребенку (среднее значение)</w:t>
            </w:r>
          </w:p>
        </w:tc>
      </w:tr>
      <w:tr w:rsidR="00904DF2" w:rsidRPr="001A1C32" w:rsidTr="00E640D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сентябрь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май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Абрамчук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тя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Беляева Эмилия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Венгилевский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Гирма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иан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 xml:space="preserve"> 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Земляков Слави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ЗуфароваЗалина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илов </w:t>
            </w: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Андей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7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Куликова Вероник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Логви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ит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аркарьянц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ахади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лис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Никитин Влад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Осадова-Бушин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Пирагов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ня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Позднякова София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Рыбин Матв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Серко Витали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Хамдие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ис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ЧушкуноваЯсмина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банова А</w:t>
            </w: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ин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арик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ш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апошников Даниил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ульгина Лиз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рбаков </w:t>
            </w:r>
            <w:r w:rsidR="00170CB4">
              <w:rPr>
                <w:rFonts w:ascii="Times New Roman" w:hAnsi="Times New Roman"/>
                <w:color w:val="000000"/>
                <w:sz w:val="20"/>
                <w:szCs w:val="20"/>
              </w:rPr>
              <w:t>Иль</w:t>
            </w: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Юрченко Нин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DB3703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BF608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904DF2" w:rsidRPr="001A1C32" w:rsidTr="00E640DD">
        <w:trPr>
          <w:trHeight w:val="284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904DF2" w:rsidRPr="001A1C32" w:rsidTr="00E640DD"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20"/>
              </w:rPr>
              <w:t>Итоговый показатель по группе (среднее значение)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</w:tr>
    </w:tbl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A55636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55636">
        <w:rPr>
          <w:noProof/>
        </w:rPr>
        <w:pict>
          <v:shape id="_x0000_s1030" type="#_x0000_t120" style="position:absolute;left:0;text-align:left;margin-left:395.55pt;margin-top:2.95pt;width:162.75pt;height:159pt;z-index:251658240"/>
        </w:pict>
      </w:r>
      <w:r w:rsidRPr="00A55636">
        <w:rPr>
          <w:noProof/>
        </w:rPr>
        <w:pict>
          <v:shape id="_x0000_s1031" type="#_x0000_t120" style="position:absolute;left:0;text-align:left;margin-left:50.55pt;margin-top:2.2pt;width:167.25pt;height:159.75pt;z-index:251657216"/>
        </w:pict>
      </w: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31E5" w:rsidRDefault="002131E5" w:rsidP="00D31F7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131E5" w:rsidRDefault="002131E5" w:rsidP="00D31F7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Pr="009C59F1" w:rsidRDefault="00904DF2" w:rsidP="002131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59F1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904DF2" w:rsidRPr="00EA185C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1133E1">
        <w:rPr>
          <w:rFonts w:ascii="Times New Roman" w:hAnsi="Times New Roman"/>
          <w:color w:val="000000"/>
        </w:rPr>
        <w:t xml:space="preserve">Воспитатели </w:t>
      </w:r>
      <w:proofErr w:type="spellStart"/>
      <w:r w:rsidRPr="001133E1">
        <w:rPr>
          <w:rFonts w:ascii="Times New Roman" w:hAnsi="Times New Roman"/>
          <w:color w:val="000000"/>
        </w:rPr>
        <w:t>___</w:t>
      </w:r>
      <w:r>
        <w:rPr>
          <w:rFonts w:ascii="Times New Roman" w:hAnsi="Times New Roman"/>
          <w:color w:val="000000"/>
        </w:rPr>
        <w:t>Афиногентова</w:t>
      </w:r>
      <w:proofErr w:type="spellEnd"/>
      <w:r>
        <w:rPr>
          <w:rFonts w:ascii="Times New Roman" w:hAnsi="Times New Roman"/>
          <w:color w:val="000000"/>
        </w:rPr>
        <w:t xml:space="preserve"> Е.В.</w:t>
      </w:r>
      <w:r w:rsidRPr="001133E1">
        <w:rPr>
          <w:rFonts w:ascii="Times New Roman" w:hAnsi="Times New Roman"/>
          <w:color w:val="000000"/>
        </w:rPr>
        <w:t>_________________________</w:t>
      </w:r>
      <w:r>
        <w:rPr>
          <w:rFonts w:ascii="Times New Roman" w:hAnsi="Times New Roman"/>
          <w:color w:val="000000"/>
        </w:rPr>
        <w:t>_</w:t>
      </w:r>
      <w:r w:rsidRPr="001133E1">
        <w:rPr>
          <w:rFonts w:ascii="Times New Roman" w:hAnsi="Times New Roman"/>
          <w:color w:val="000000"/>
        </w:rPr>
        <w:t xml:space="preserve">     </w:t>
      </w:r>
      <w:r>
        <w:rPr>
          <w:rFonts w:ascii="Times New Roman" w:hAnsi="Times New Roman"/>
          <w:color w:val="000000"/>
        </w:rPr>
        <w:t xml:space="preserve">                </w:t>
      </w:r>
      <w:r w:rsidRPr="001133E1">
        <w:rPr>
          <w:rFonts w:ascii="Times New Roman" w:hAnsi="Times New Roman"/>
          <w:color w:val="000000"/>
        </w:rPr>
        <w:t> Группа ___________</w:t>
      </w:r>
      <w:r>
        <w:rPr>
          <w:rFonts w:ascii="Times New Roman" w:hAnsi="Times New Roman"/>
          <w:color w:val="000000"/>
        </w:rPr>
        <w:t>младшая</w:t>
      </w:r>
      <w:r w:rsidRPr="001133E1">
        <w:rPr>
          <w:rFonts w:ascii="Times New Roman" w:hAnsi="Times New Roman"/>
          <w:color w:val="000000"/>
        </w:rPr>
        <w:t>_____________________________</w:t>
      </w:r>
    </w:p>
    <w:tbl>
      <w:tblPr>
        <w:tblW w:w="13699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8"/>
        <w:gridCol w:w="2012"/>
        <w:gridCol w:w="865"/>
        <w:gridCol w:w="695"/>
        <w:gridCol w:w="958"/>
        <w:gridCol w:w="884"/>
        <w:gridCol w:w="866"/>
        <w:gridCol w:w="694"/>
        <w:gridCol w:w="866"/>
        <w:gridCol w:w="693"/>
        <w:gridCol w:w="866"/>
        <w:gridCol w:w="693"/>
        <w:gridCol w:w="866"/>
        <w:gridCol w:w="693"/>
        <w:gridCol w:w="866"/>
        <w:gridCol w:w="694"/>
      </w:tblGrid>
      <w:tr w:rsidR="00904DF2" w:rsidRPr="001A1C32" w:rsidTr="009C59F1">
        <w:tc>
          <w:tcPr>
            <w:tcW w:w="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Ф.И.О.</w:t>
            </w:r>
          </w:p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8"/>
              </w:rPr>
              <w:t>ребенка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both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Знает, называем и правильно использует де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both"/>
              <w:rPr>
                <w:rFonts w:cs="Calibri"/>
                <w:color w:val="000000"/>
              </w:rPr>
            </w:pPr>
            <w:proofErr w:type="gramStart"/>
            <w:r w:rsidRPr="001133E1">
              <w:rPr>
                <w:rFonts w:ascii="Times New Roman" w:hAnsi="Times New Roman"/>
                <w:color w:val="000000"/>
                <w:sz w:val="16"/>
              </w:rPr>
              <w:t>Изображает</w:t>
            </w:r>
            <w:proofErr w:type="gramEnd"/>
            <w:r w:rsidRPr="001133E1">
              <w:rPr>
                <w:rFonts w:ascii="Times New Roman" w:hAnsi="Times New Roman"/>
                <w:color w:val="000000"/>
                <w:sz w:val="16"/>
              </w:rPr>
              <w:t>/создает отде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both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both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Слушает музыкальное произведение до конца. Узнает знакомые песни. Поет, не отставая и не опережая других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both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Умеет выполнять танцевальные движения: кружиться в парах, притопывать попеременно ногами, двигаться под музыку с предметам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both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Различает и называет музыкальные инструменты: металлофон, барабан. Замечает изменения в звучании (тихо — громко)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904DF2" w:rsidRPr="001A1C32" w:rsidTr="009C59F1">
        <w:trPr>
          <w:trHeight w:val="2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4DF2" w:rsidRPr="001133E1" w:rsidRDefault="00904DF2" w:rsidP="001133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сентябрь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май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сентябрь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май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сентябрь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май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сентябрь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май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сентябрь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май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сентябрь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май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сентябрь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jc w:val="center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16"/>
              </w:rPr>
              <w:t>май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9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Абрамчук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тя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Беляева Эмилия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Венгилевский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Гирма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иан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Земляков Славик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ЗуфароваЗалина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рилов </w:t>
            </w: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Андей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Куликова Вероник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Логви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ит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аркарьянц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0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ахадин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лис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Никитин Влад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Осадова-Бушин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Пирагов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ня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Позднякова София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Рыбин Матвей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Серко Виталик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Хамдие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ис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ЧушкуноваЯсмина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банова А</w:t>
            </w: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мин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арикова</w:t>
            </w:r>
            <w:proofErr w:type="spellEnd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ш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апошников Даниил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В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Шульгина Лиз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рбаков </w:t>
            </w:r>
            <w:proofErr w:type="spellStart"/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Илбя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17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E640DD" w:rsidRDefault="00904DF2" w:rsidP="00E640D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0DD">
              <w:rPr>
                <w:rFonts w:ascii="Times New Roman" w:hAnsi="Times New Roman"/>
                <w:color w:val="000000"/>
                <w:sz w:val="20"/>
                <w:szCs w:val="20"/>
              </w:rPr>
              <w:t>Юрченко Нин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26ECF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С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67827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/>
                <w:color w:val="666666"/>
                <w:sz w:val="18"/>
                <w:szCs w:val="18"/>
              </w:rPr>
              <w:t>Н</w:t>
            </w: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904DF2" w:rsidRPr="001A1C32" w:rsidTr="009C59F1">
        <w:trPr>
          <w:trHeight w:val="28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9C59F1" w:rsidRDefault="00904DF2" w:rsidP="001133E1">
            <w:pPr>
              <w:spacing w:after="0" w:line="240" w:lineRule="auto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904DF2" w:rsidRPr="001A1C32" w:rsidTr="009C59F1">
        <w:tc>
          <w:tcPr>
            <w:tcW w:w="2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tLeast"/>
              <w:rPr>
                <w:rFonts w:cs="Calibri"/>
                <w:color w:val="000000"/>
              </w:rPr>
            </w:pPr>
            <w:r w:rsidRPr="001133E1">
              <w:rPr>
                <w:rFonts w:ascii="Times New Roman" w:hAnsi="Times New Roman"/>
                <w:color w:val="000000"/>
                <w:sz w:val="20"/>
              </w:rPr>
              <w:t>Итоговый показатель по группе (среднее значение)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04DF2" w:rsidRPr="001133E1" w:rsidRDefault="00904DF2" w:rsidP="001133E1">
            <w:pPr>
              <w:spacing w:after="0" w:line="240" w:lineRule="auto"/>
              <w:rPr>
                <w:rFonts w:ascii="Arial" w:hAnsi="Arial" w:cs="Arial"/>
                <w:color w:val="666666"/>
                <w:sz w:val="2"/>
                <w:szCs w:val="23"/>
              </w:rPr>
            </w:pPr>
          </w:p>
        </w:tc>
      </w:tr>
    </w:tbl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A55636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636">
        <w:rPr>
          <w:noProof/>
        </w:rPr>
        <w:pict>
          <v:shape id="_x0000_s1032" type="#_x0000_t120" style="position:absolute;left:0;text-align:left;margin-left:44.55pt;margin-top:12.15pt;width:180pt;height:177pt;z-index:251659264"/>
        </w:pict>
      </w:r>
      <w:r w:rsidRPr="00A55636">
        <w:rPr>
          <w:noProof/>
        </w:rPr>
        <w:pict>
          <v:shape id="_x0000_s1033" type="#_x0000_t120" style="position:absolute;left:0;text-align:left;margin-left:405.3pt;margin-top:12.15pt;width:186.75pt;height:182.25pt;z-index:251660288"/>
        </w:pict>
      </w: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9C59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D31F7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Default="00904DF2" w:rsidP="00D31F7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04DF2" w:rsidRPr="009C59F1" w:rsidRDefault="00904DF2" w:rsidP="00D31F7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щ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A55636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A55636">
        <w:rPr>
          <w:noProof/>
        </w:rPr>
        <w:pict>
          <v:shape id="_x0000_s1034" type="#_x0000_t120" style="position:absolute;margin-left:443.55pt;margin-top:3.05pt;width:162pt;height:154.5pt;z-index:251662336"/>
        </w:pict>
      </w:r>
      <w:r w:rsidRPr="00A55636">
        <w:rPr>
          <w:noProof/>
        </w:rPr>
        <w:pict>
          <v:shape id="_x0000_s1035" type="#_x0000_t120" style="position:absolute;margin-left:36.3pt;margin-top:7.55pt;width:161.25pt;height:150pt;z-index:251661312"/>
        </w:pict>
      </w: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Default="00904DF2" w:rsidP="001133E1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04DF2" w:rsidRPr="001133E1" w:rsidRDefault="00904DF2" w:rsidP="001133E1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DF2" w:rsidRPr="001133E1" w:rsidRDefault="00904DF2" w:rsidP="001133E1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133E1">
        <w:rPr>
          <w:rFonts w:ascii="Times New Roman" w:hAnsi="Times New Roman"/>
          <w:color w:val="000000"/>
        </w:rPr>
        <w:t>Выводы: __________________________________________</w:t>
      </w:r>
    </w:p>
    <w:p w:rsidR="00904DF2" w:rsidRDefault="00904DF2"/>
    <w:sectPr w:rsidR="00904DF2" w:rsidSect="002B26C7">
      <w:pgSz w:w="16838" w:h="11906" w:orient="landscape"/>
      <w:pgMar w:top="709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877"/>
    <w:multiLevelType w:val="multilevel"/>
    <w:tmpl w:val="4B64A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560C3E"/>
    <w:multiLevelType w:val="multilevel"/>
    <w:tmpl w:val="AC18C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A36800"/>
    <w:multiLevelType w:val="multilevel"/>
    <w:tmpl w:val="14B4A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C60A70"/>
    <w:multiLevelType w:val="multilevel"/>
    <w:tmpl w:val="2690AF6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3E5056"/>
    <w:multiLevelType w:val="multilevel"/>
    <w:tmpl w:val="7220B86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F178D3"/>
    <w:multiLevelType w:val="multilevel"/>
    <w:tmpl w:val="26DE66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13047B"/>
    <w:multiLevelType w:val="multilevel"/>
    <w:tmpl w:val="478C5B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74F22BD"/>
    <w:multiLevelType w:val="multilevel"/>
    <w:tmpl w:val="C0203B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8433142"/>
    <w:multiLevelType w:val="multilevel"/>
    <w:tmpl w:val="EC66A4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C3A34F5"/>
    <w:multiLevelType w:val="multilevel"/>
    <w:tmpl w:val="B0702E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C5F4DEE"/>
    <w:multiLevelType w:val="multilevel"/>
    <w:tmpl w:val="E1062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8010C4"/>
    <w:multiLevelType w:val="multilevel"/>
    <w:tmpl w:val="B6126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283C3C"/>
    <w:multiLevelType w:val="multilevel"/>
    <w:tmpl w:val="33D4937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F1A0A5C"/>
    <w:multiLevelType w:val="multilevel"/>
    <w:tmpl w:val="2CCE2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F7A5B67"/>
    <w:multiLevelType w:val="multilevel"/>
    <w:tmpl w:val="AD04EE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1203A53"/>
    <w:multiLevelType w:val="multilevel"/>
    <w:tmpl w:val="A0B6D10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2310FB6"/>
    <w:multiLevelType w:val="multilevel"/>
    <w:tmpl w:val="EF50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4AC4E60"/>
    <w:multiLevelType w:val="multilevel"/>
    <w:tmpl w:val="F8EAAC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54F1DB6"/>
    <w:multiLevelType w:val="multilevel"/>
    <w:tmpl w:val="2E3ADC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67A71A7"/>
    <w:multiLevelType w:val="multilevel"/>
    <w:tmpl w:val="A96E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69631F3"/>
    <w:multiLevelType w:val="multilevel"/>
    <w:tmpl w:val="F09C1D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6BF4694"/>
    <w:multiLevelType w:val="multilevel"/>
    <w:tmpl w:val="9BE04DA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71F3BF4"/>
    <w:multiLevelType w:val="multilevel"/>
    <w:tmpl w:val="80B8B28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77068D4"/>
    <w:multiLevelType w:val="multilevel"/>
    <w:tmpl w:val="B0BC92D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89C5F31"/>
    <w:multiLevelType w:val="multilevel"/>
    <w:tmpl w:val="57165C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ACC3925"/>
    <w:multiLevelType w:val="multilevel"/>
    <w:tmpl w:val="DD22F2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BB47976"/>
    <w:multiLevelType w:val="multilevel"/>
    <w:tmpl w:val="D83AC0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CC44CE3"/>
    <w:multiLevelType w:val="multilevel"/>
    <w:tmpl w:val="C40ED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D395945"/>
    <w:multiLevelType w:val="multilevel"/>
    <w:tmpl w:val="DC5A19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D7E1C5B"/>
    <w:multiLevelType w:val="multilevel"/>
    <w:tmpl w:val="1B5ACC5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D950997"/>
    <w:multiLevelType w:val="multilevel"/>
    <w:tmpl w:val="4470CD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E902A3B"/>
    <w:multiLevelType w:val="multilevel"/>
    <w:tmpl w:val="8BBC4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1E9B5A02"/>
    <w:multiLevelType w:val="multilevel"/>
    <w:tmpl w:val="73CE1F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1F02591E"/>
    <w:multiLevelType w:val="multilevel"/>
    <w:tmpl w:val="3E3AAD7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088329C"/>
    <w:multiLevelType w:val="multilevel"/>
    <w:tmpl w:val="7AD84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0DE162F"/>
    <w:multiLevelType w:val="multilevel"/>
    <w:tmpl w:val="6FBE6D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1BE2EE8"/>
    <w:multiLevelType w:val="multilevel"/>
    <w:tmpl w:val="64A81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23E59D9"/>
    <w:multiLevelType w:val="multilevel"/>
    <w:tmpl w:val="25FC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26E13C3"/>
    <w:multiLevelType w:val="multilevel"/>
    <w:tmpl w:val="A7D4FE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3203283"/>
    <w:multiLevelType w:val="multilevel"/>
    <w:tmpl w:val="23E6B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35C4C03"/>
    <w:multiLevelType w:val="multilevel"/>
    <w:tmpl w:val="B0B834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43703C0"/>
    <w:multiLevelType w:val="multilevel"/>
    <w:tmpl w:val="2A02F77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24563E3A"/>
    <w:multiLevelType w:val="multilevel"/>
    <w:tmpl w:val="FB047C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256F4A39"/>
    <w:multiLevelType w:val="multilevel"/>
    <w:tmpl w:val="58DED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25FF579D"/>
    <w:multiLevelType w:val="multilevel"/>
    <w:tmpl w:val="E0EA1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260C5D5F"/>
    <w:multiLevelType w:val="multilevel"/>
    <w:tmpl w:val="B1A6CE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262E6CEA"/>
    <w:multiLevelType w:val="multilevel"/>
    <w:tmpl w:val="4698927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27731307"/>
    <w:multiLevelType w:val="multilevel"/>
    <w:tmpl w:val="6374ED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28475BCD"/>
    <w:multiLevelType w:val="multilevel"/>
    <w:tmpl w:val="1AEADC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28811C88"/>
    <w:multiLevelType w:val="multilevel"/>
    <w:tmpl w:val="68C8247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2B2448C8"/>
    <w:multiLevelType w:val="multilevel"/>
    <w:tmpl w:val="CF600C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2B9C46C3"/>
    <w:multiLevelType w:val="multilevel"/>
    <w:tmpl w:val="D8606E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2C946FBE"/>
    <w:multiLevelType w:val="multilevel"/>
    <w:tmpl w:val="32BCE3A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2D9C7A6F"/>
    <w:multiLevelType w:val="multilevel"/>
    <w:tmpl w:val="8490F3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2DCB7BCA"/>
    <w:multiLevelType w:val="multilevel"/>
    <w:tmpl w:val="A2E6C3E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2E1E787F"/>
    <w:multiLevelType w:val="multilevel"/>
    <w:tmpl w:val="F642E3D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2E2E67A4"/>
    <w:multiLevelType w:val="multilevel"/>
    <w:tmpl w:val="A0184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2EB173C2"/>
    <w:multiLevelType w:val="multilevel"/>
    <w:tmpl w:val="79B6D4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306D110E"/>
    <w:multiLevelType w:val="multilevel"/>
    <w:tmpl w:val="E54C4A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30765B03"/>
    <w:multiLevelType w:val="multilevel"/>
    <w:tmpl w:val="8D9AC4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32F4685"/>
    <w:multiLevelType w:val="multilevel"/>
    <w:tmpl w:val="1982DF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33755C94"/>
    <w:multiLevelType w:val="multilevel"/>
    <w:tmpl w:val="BA587A9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34795147"/>
    <w:multiLevelType w:val="multilevel"/>
    <w:tmpl w:val="B2CA8A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34F25313"/>
    <w:multiLevelType w:val="multilevel"/>
    <w:tmpl w:val="93A21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37D776E0"/>
    <w:multiLevelType w:val="multilevel"/>
    <w:tmpl w:val="5C4C342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39C87F7C"/>
    <w:multiLevelType w:val="multilevel"/>
    <w:tmpl w:val="043834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3A516B3F"/>
    <w:multiLevelType w:val="multilevel"/>
    <w:tmpl w:val="5358E6C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3AB200C5"/>
    <w:multiLevelType w:val="multilevel"/>
    <w:tmpl w:val="79AC28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3AEE0A19"/>
    <w:multiLevelType w:val="multilevel"/>
    <w:tmpl w:val="29B2D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3C2F0A6F"/>
    <w:multiLevelType w:val="multilevel"/>
    <w:tmpl w:val="11A0A0B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3C7D3AEF"/>
    <w:multiLevelType w:val="multilevel"/>
    <w:tmpl w:val="5322C4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3DC55D81"/>
    <w:multiLevelType w:val="multilevel"/>
    <w:tmpl w:val="DB6A2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3E45114D"/>
    <w:multiLevelType w:val="multilevel"/>
    <w:tmpl w:val="B46AD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3E79671C"/>
    <w:multiLevelType w:val="multilevel"/>
    <w:tmpl w:val="E4AE71A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3F2C2C01"/>
    <w:multiLevelType w:val="multilevel"/>
    <w:tmpl w:val="CFD4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3FEE4799"/>
    <w:multiLevelType w:val="multilevel"/>
    <w:tmpl w:val="DDB2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0AE1600"/>
    <w:multiLevelType w:val="multilevel"/>
    <w:tmpl w:val="66D46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426151BA"/>
    <w:multiLevelType w:val="multilevel"/>
    <w:tmpl w:val="068EE2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427425E3"/>
    <w:multiLevelType w:val="multilevel"/>
    <w:tmpl w:val="7572F6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43793202"/>
    <w:multiLevelType w:val="multilevel"/>
    <w:tmpl w:val="5E4CF1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43C925F2"/>
    <w:multiLevelType w:val="multilevel"/>
    <w:tmpl w:val="E1E823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43E90A48"/>
    <w:multiLevelType w:val="multilevel"/>
    <w:tmpl w:val="2F02C6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44703265"/>
    <w:multiLevelType w:val="multilevel"/>
    <w:tmpl w:val="1D34A0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450C21CC"/>
    <w:multiLevelType w:val="multilevel"/>
    <w:tmpl w:val="712055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45854AA1"/>
    <w:multiLevelType w:val="multilevel"/>
    <w:tmpl w:val="708C3F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45B45189"/>
    <w:multiLevelType w:val="multilevel"/>
    <w:tmpl w:val="5816DE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45BA41B7"/>
    <w:multiLevelType w:val="multilevel"/>
    <w:tmpl w:val="A0C06C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47A7270A"/>
    <w:multiLevelType w:val="multilevel"/>
    <w:tmpl w:val="E372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47DA38E3"/>
    <w:multiLevelType w:val="multilevel"/>
    <w:tmpl w:val="5A8E7F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48897F9C"/>
    <w:multiLevelType w:val="multilevel"/>
    <w:tmpl w:val="9F74A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48CD229B"/>
    <w:multiLevelType w:val="multilevel"/>
    <w:tmpl w:val="8B9C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ABC5946"/>
    <w:multiLevelType w:val="multilevel"/>
    <w:tmpl w:val="3ECC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4B373EF7"/>
    <w:multiLevelType w:val="multilevel"/>
    <w:tmpl w:val="95AA03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4B4C7A04"/>
    <w:multiLevelType w:val="multilevel"/>
    <w:tmpl w:val="8654C9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4BCF0EFE"/>
    <w:multiLevelType w:val="multilevel"/>
    <w:tmpl w:val="C7E0942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4E321B2C"/>
    <w:multiLevelType w:val="multilevel"/>
    <w:tmpl w:val="51A6E2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4E4F6124"/>
    <w:multiLevelType w:val="multilevel"/>
    <w:tmpl w:val="DEBA38F6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7">
    <w:nsid w:val="50E9402D"/>
    <w:multiLevelType w:val="multilevel"/>
    <w:tmpl w:val="802CA8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51D76756"/>
    <w:multiLevelType w:val="multilevel"/>
    <w:tmpl w:val="2D4AD3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53702AB0"/>
    <w:multiLevelType w:val="multilevel"/>
    <w:tmpl w:val="E028EC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5609527A"/>
    <w:multiLevelType w:val="multilevel"/>
    <w:tmpl w:val="C76ACE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56850526"/>
    <w:multiLevelType w:val="multilevel"/>
    <w:tmpl w:val="551ECB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572C6EA0"/>
    <w:multiLevelType w:val="multilevel"/>
    <w:tmpl w:val="618EE6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578543E7"/>
    <w:multiLevelType w:val="multilevel"/>
    <w:tmpl w:val="792275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57ED602D"/>
    <w:multiLevelType w:val="multilevel"/>
    <w:tmpl w:val="E2683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5977710B"/>
    <w:multiLevelType w:val="multilevel"/>
    <w:tmpl w:val="2C60BE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59833641"/>
    <w:multiLevelType w:val="multilevel"/>
    <w:tmpl w:val="34D8890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59AC768C"/>
    <w:multiLevelType w:val="multilevel"/>
    <w:tmpl w:val="6D34D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59B07F71"/>
    <w:multiLevelType w:val="multilevel"/>
    <w:tmpl w:val="CAF21A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>
    <w:nsid w:val="5A535AA1"/>
    <w:multiLevelType w:val="multilevel"/>
    <w:tmpl w:val="3EEC4F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5B7A308E"/>
    <w:multiLevelType w:val="multilevel"/>
    <w:tmpl w:val="F196BC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5BCD1FD4"/>
    <w:multiLevelType w:val="multilevel"/>
    <w:tmpl w:val="98A0D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>
    <w:nsid w:val="5BF81133"/>
    <w:multiLevelType w:val="multilevel"/>
    <w:tmpl w:val="F89283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>
    <w:nsid w:val="5C225416"/>
    <w:multiLevelType w:val="multilevel"/>
    <w:tmpl w:val="2EB67E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>
    <w:nsid w:val="5CA208C4"/>
    <w:multiLevelType w:val="multilevel"/>
    <w:tmpl w:val="ED48732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5CAE54D8"/>
    <w:multiLevelType w:val="multilevel"/>
    <w:tmpl w:val="5DD4F51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5D8B5952"/>
    <w:multiLevelType w:val="multilevel"/>
    <w:tmpl w:val="AAC605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>
    <w:nsid w:val="5F4B084D"/>
    <w:multiLevelType w:val="multilevel"/>
    <w:tmpl w:val="6A3625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>
    <w:nsid w:val="60C77B29"/>
    <w:multiLevelType w:val="multilevel"/>
    <w:tmpl w:val="6456C4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>
    <w:nsid w:val="618E50D9"/>
    <w:multiLevelType w:val="multilevel"/>
    <w:tmpl w:val="DB5E57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>
    <w:nsid w:val="637D034B"/>
    <w:multiLevelType w:val="multilevel"/>
    <w:tmpl w:val="27322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>
    <w:nsid w:val="639B78E6"/>
    <w:multiLevelType w:val="multilevel"/>
    <w:tmpl w:val="E0720F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>
    <w:nsid w:val="65582B76"/>
    <w:multiLevelType w:val="multilevel"/>
    <w:tmpl w:val="1F24F41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>
    <w:nsid w:val="655F45AB"/>
    <w:multiLevelType w:val="multilevel"/>
    <w:tmpl w:val="E60600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>
    <w:nsid w:val="668D7884"/>
    <w:multiLevelType w:val="multilevel"/>
    <w:tmpl w:val="80BC28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>
    <w:nsid w:val="675E4B66"/>
    <w:multiLevelType w:val="multilevel"/>
    <w:tmpl w:val="8DDA9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>
    <w:nsid w:val="686A6B9A"/>
    <w:multiLevelType w:val="multilevel"/>
    <w:tmpl w:val="7E6A0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693F508D"/>
    <w:multiLevelType w:val="multilevel"/>
    <w:tmpl w:val="D9260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>
    <w:nsid w:val="69A937F8"/>
    <w:multiLevelType w:val="multilevel"/>
    <w:tmpl w:val="CA98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>
    <w:nsid w:val="69D14632"/>
    <w:multiLevelType w:val="multilevel"/>
    <w:tmpl w:val="7520B8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6C814D7C"/>
    <w:multiLevelType w:val="multilevel"/>
    <w:tmpl w:val="B3D0C5B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>
    <w:nsid w:val="6C886876"/>
    <w:multiLevelType w:val="multilevel"/>
    <w:tmpl w:val="770213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>
    <w:nsid w:val="6C930C06"/>
    <w:multiLevelType w:val="multilevel"/>
    <w:tmpl w:val="CA7C99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>
    <w:nsid w:val="6FF26364"/>
    <w:multiLevelType w:val="multilevel"/>
    <w:tmpl w:val="99AAA7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727C445E"/>
    <w:multiLevelType w:val="multilevel"/>
    <w:tmpl w:val="324A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>
    <w:nsid w:val="7328131A"/>
    <w:multiLevelType w:val="multilevel"/>
    <w:tmpl w:val="1716F2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75161B94"/>
    <w:multiLevelType w:val="multilevel"/>
    <w:tmpl w:val="67EEA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75CB3A9B"/>
    <w:multiLevelType w:val="multilevel"/>
    <w:tmpl w:val="070E2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>
    <w:nsid w:val="7B4F4A1B"/>
    <w:multiLevelType w:val="multilevel"/>
    <w:tmpl w:val="549C40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9">
    <w:nsid w:val="7B6E04C6"/>
    <w:multiLevelType w:val="multilevel"/>
    <w:tmpl w:val="823CBC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>
    <w:nsid w:val="7BD32B71"/>
    <w:multiLevelType w:val="multilevel"/>
    <w:tmpl w:val="6D2E1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>
    <w:nsid w:val="7DDB1F97"/>
    <w:multiLevelType w:val="multilevel"/>
    <w:tmpl w:val="5C64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2">
    <w:nsid w:val="7E526362"/>
    <w:multiLevelType w:val="multilevel"/>
    <w:tmpl w:val="F546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>
    <w:nsid w:val="7E780F72"/>
    <w:multiLevelType w:val="multilevel"/>
    <w:tmpl w:val="79ECF3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>
    <w:nsid w:val="7F506648"/>
    <w:multiLevelType w:val="multilevel"/>
    <w:tmpl w:val="63D67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7F5F3E9E"/>
    <w:multiLevelType w:val="multilevel"/>
    <w:tmpl w:val="D04203A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8"/>
  </w:num>
  <w:num w:numId="2">
    <w:abstractNumId w:val="10"/>
  </w:num>
  <w:num w:numId="3">
    <w:abstractNumId w:val="90"/>
  </w:num>
  <w:num w:numId="4">
    <w:abstractNumId w:val="75"/>
  </w:num>
  <w:num w:numId="5">
    <w:abstractNumId w:val="141"/>
  </w:num>
  <w:num w:numId="6">
    <w:abstractNumId w:val="31"/>
  </w:num>
  <w:num w:numId="7">
    <w:abstractNumId w:val="111"/>
  </w:num>
  <w:num w:numId="8">
    <w:abstractNumId w:val="16"/>
  </w:num>
  <w:num w:numId="9">
    <w:abstractNumId w:val="63"/>
  </w:num>
  <w:num w:numId="10">
    <w:abstractNumId w:val="142"/>
  </w:num>
  <w:num w:numId="11">
    <w:abstractNumId w:val="87"/>
  </w:num>
  <w:num w:numId="12">
    <w:abstractNumId w:val="74"/>
  </w:num>
  <w:num w:numId="13">
    <w:abstractNumId w:val="89"/>
  </w:num>
  <w:num w:numId="14">
    <w:abstractNumId w:val="120"/>
  </w:num>
  <w:num w:numId="15">
    <w:abstractNumId w:val="137"/>
  </w:num>
  <w:num w:numId="16">
    <w:abstractNumId w:val="113"/>
  </w:num>
  <w:num w:numId="17">
    <w:abstractNumId w:val="27"/>
  </w:num>
  <w:num w:numId="18">
    <w:abstractNumId w:val="59"/>
  </w:num>
  <w:num w:numId="19">
    <w:abstractNumId w:val="77"/>
  </w:num>
  <w:num w:numId="20">
    <w:abstractNumId w:val="139"/>
  </w:num>
  <w:num w:numId="21">
    <w:abstractNumId w:val="14"/>
  </w:num>
  <w:num w:numId="22">
    <w:abstractNumId w:val="129"/>
  </w:num>
  <w:num w:numId="23">
    <w:abstractNumId w:val="86"/>
  </w:num>
  <w:num w:numId="24">
    <w:abstractNumId w:val="138"/>
  </w:num>
  <w:num w:numId="25">
    <w:abstractNumId w:val="18"/>
  </w:num>
  <w:num w:numId="26">
    <w:abstractNumId w:val="98"/>
  </w:num>
  <w:num w:numId="27">
    <w:abstractNumId w:val="109"/>
  </w:num>
  <w:num w:numId="28">
    <w:abstractNumId w:val="28"/>
  </w:num>
  <w:num w:numId="29">
    <w:abstractNumId w:val="121"/>
  </w:num>
  <w:num w:numId="30">
    <w:abstractNumId w:val="7"/>
  </w:num>
  <w:num w:numId="31">
    <w:abstractNumId w:val="22"/>
  </w:num>
  <w:num w:numId="32">
    <w:abstractNumId w:val="9"/>
  </w:num>
  <w:num w:numId="33">
    <w:abstractNumId w:val="33"/>
  </w:num>
  <w:num w:numId="34">
    <w:abstractNumId w:val="15"/>
  </w:num>
  <w:num w:numId="35">
    <w:abstractNumId w:val="83"/>
  </w:num>
  <w:num w:numId="36">
    <w:abstractNumId w:val="57"/>
  </w:num>
  <w:num w:numId="37">
    <w:abstractNumId w:val="47"/>
  </w:num>
  <w:num w:numId="38">
    <w:abstractNumId w:val="23"/>
  </w:num>
  <w:num w:numId="39">
    <w:abstractNumId w:val="19"/>
  </w:num>
  <w:num w:numId="40">
    <w:abstractNumId w:val="125"/>
  </w:num>
  <w:num w:numId="41">
    <w:abstractNumId w:val="56"/>
  </w:num>
  <w:num w:numId="42">
    <w:abstractNumId w:val="0"/>
  </w:num>
  <w:num w:numId="43">
    <w:abstractNumId w:val="104"/>
  </w:num>
  <w:num w:numId="44">
    <w:abstractNumId w:val="68"/>
  </w:num>
  <w:num w:numId="45">
    <w:abstractNumId w:val="25"/>
  </w:num>
  <w:num w:numId="46">
    <w:abstractNumId w:val="93"/>
  </w:num>
  <w:num w:numId="47">
    <w:abstractNumId w:val="124"/>
  </w:num>
  <w:num w:numId="48">
    <w:abstractNumId w:val="96"/>
  </w:num>
  <w:num w:numId="49">
    <w:abstractNumId w:val="81"/>
  </w:num>
  <w:num w:numId="50">
    <w:abstractNumId w:val="102"/>
  </w:num>
  <w:num w:numId="51">
    <w:abstractNumId w:val="85"/>
  </w:num>
  <w:num w:numId="52">
    <w:abstractNumId w:val="84"/>
  </w:num>
  <w:num w:numId="53">
    <w:abstractNumId w:val="116"/>
  </w:num>
  <w:num w:numId="54">
    <w:abstractNumId w:val="135"/>
  </w:num>
  <w:num w:numId="55">
    <w:abstractNumId w:val="95"/>
  </w:num>
  <w:num w:numId="56">
    <w:abstractNumId w:val="133"/>
  </w:num>
  <w:num w:numId="57">
    <w:abstractNumId w:val="78"/>
  </w:num>
  <w:num w:numId="58">
    <w:abstractNumId w:val="13"/>
  </w:num>
  <w:num w:numId="59">
    <w:abstractNumId w:val="42"/>
  </w:num>
  <w:num w:numId="60">
    <w:abstractNumId w:val="131"/>
  </w:num>
  <w:num w:numId="61">
    <w:abstractNumId w:val="64"/>
  </w:num>
  <w:num w:numId="62">
    <w:abstractNumId w:val="52"/>
  </w:num>
  <w:num w:numId="63">
    <w:abstractNumId w:val="61"/>
  </w:num>
  <w:num w:numId="64">
    <w:abstractNumId w:val="114"/>
  </w:num>
  <w:num w:numId="65">
    <w:abstractNumId w:val="11"/>
  </w:num>
  <w:num w:numId="66">
    <w:abstractNumId w:val="91"/>
  </w:num>
  <w:num w:numId="67">
    <w:abstractNumId w:val="127"/>
  </w:num>
  <w:num w:numId="68">
    <w:abstractNumId w:val="126"/>
  </w:num>
  <w:num w:numId="69">
    <w:abstractNumId w:val="140"/>
  </w:num>
  <w:num w:numId="70">
    <w:abstractNumId w:val="144"/>
  </w:num>
  <w:num w:numId="71">
    <w:abstractNumId w:val="51"/>
  </w:num>
  <w:num w:numId="72">
    <w:abstractNumId w:val="65"/>
  </w:num>
  <w:num w:numId="73">
    <w:abstractNumId w:val="132"/>
  </w:num>
  <w:num w:numId="74">
    <w:abstractNumId w:val="67"/>
  </w:num>
  <w:num w:numId="75">
    <w:abstractNumId w:val="118"/>
  </w:num>
  <w:num w:numId="76">
    <w:abstractNumId w:val="45"/>
  </w:num>
  <w:num w:numId="77">
    <w:abstractNumId w:val="92"/>
  </w:num>
  <w:num w:numId="78">
    <w:abstractNumId w:val="40"/>
  </w:num>
  <w:num w:numId="79">
    <w:abstractNumId w:val="44"/>
  </w:num>
  <w:num w:numId="80">
    <w:abstractNumId w:val="100"/>
  </w:num>
  <w:num w:numId="81">
    <w:abstractNumId w:val="26"/>
  </w:num>
  <w:num w:numId="82">
    <w:abstractNumId w:val="110"/>
  </w:num>
  <w:num w:numId="83">
    <w:abstractNumId w:val="38"/>
  </w:num>
  <w:num w:numId="84">
    <w:abstractNumId w:val="24"/>
  </w:num>
  <w:num w:numId="85">
    <w:abstractNumId w:val="103"/>
  </w:num>
  <w:num w:numId="86">
    <w:abstractNumId w:val="117"/>
  </w:num>
  <w:num w:numId="87">
    <w:abstractNumId w:val="130"/>
  </w:num>
  <w:num w:numId="88">
    <w:abstractNumId w:val="119"/>
  </w:num>
  <w:num w:numId="89">
    <w:abstractNumId w:val="53"/>
  </w:num>
  <w:num w:numId="90">
    <w:abstractNumId w:val="29"/>
  </w:num>
  <w:num w:numId="91">
    <w:abstractNumId w:val="69"/>
  </w:num>
  <w:num w:numId="92">
    <w:abstractNumId w:val="112"/>
  </w:num>
  <w:num w:numId="93">
    <w:abstractNumId w:val="37"/>
  </w:num>
  <w:num w:numId="94">
    <w:abstractNumId w:val="39"/>
  </w:num>
  <w:num w:numId="95">
    <w:abstractNumId w:val="36"/>
  </w:num>
  <w:num w:numId="96">
    <w:abstractNumId w:val="62"/>
  </w:num>
  <w:num w:numId="97">
    <w:abstractNumId w:val="72"/>
  </w:num>
  <w:num w:numId="98">
    <w:abstractNumId w:val="2"/>
  </w:num>
  <w:num w:numId="99">
    <w:abstractNumId w:val="43"/>
  </w:num>
  <w:num w:numId="100">
    <w:abstractNumId w:val="71"/>
  </w:num>
  <w:num w:numId="101">
    <w:abstractNumId w:val="20"/>
  </w:num>
  <w:num w:numId="102">
    <w:abstractNumId w:val="82"/>
  </w:num>
  <w:num w:numId="103">
    <w:abstractNumId w:val="108"/>
  </w:num>
  <w:num w:numId="104">
    <w:abstractNumId w:val="50"/>
  </w:num>
  <w:num w:numId="105">
    <w:abstractNumId w:val="79"/>
  </w:num>
  <w:num w:numId="106">
    <w:abstractNumId w:val="35"/>
  </w:num>
  <w:num w:numId="107">
    <w:abstractNumId w:val="80"/>
  </w:num>
  <w:num w:numId="108">
    <w:abstractNumId w:val="32"/>
  </w:num>
  <w:num w:numId="109">
    <w:abstractNumId w:val="46"/>
  </w:num>
  <w:num w:numId="110">
    <w:abstractNumId w:val="73"/>
  </w:num>
  <w:num w:numId="111">
    <w:abstractNumId w:val="54"/>
  </w:num>
  <w:num w:numId="112">
    <w:abstractNumId w:val="115"/>
  </w:num>
  <w:num w:numId="113">
    <w:abstractNumId w:val="143"/>
  </w:num>
  <w:num w:numId="114">
    <w:abstractNumId w:val="4"/>
  </w:num>
  <w:num w:numId="115">
    <w:abstractNumId w:val="94"/>
  </w:num>
  <w:num w:numId="116">
    <w:abstractNumId w:val="21"/>
  </w:num>
  <w:num w:numId="117">
    <w:abstractNumId w:val="41"/>
  </w:num>
  <w:num w:numId="118">
    <w:abstractNumId w:val="49"/>
  </w:num>
  <w:num w:numId="119">
    <w:abstractNumId w:val="55"/>
  </w:num>
  <w:num w:numId="120">
    <w:abstractNumId w:val="134"/>
  </w:num>
  <w:num w:numId="121">
    <w:abstractNumId w:val="34"/>
  </w:num>
  <w:num w:numId="122">
    <w:abstractNumId w:val="1"/>
  </w:num>
  <w:num w:numId="123">
    <w:abstractNumId w:val="76"/>
  </w:num>
  <w:num w:numId="124">
    <w:abstractNumId w:val="136"/>
  </w:num>
  <w:num w:numId="125">
    <w:abstractNumId w:val="58"/>
  </w:num>
  <w:num w:numId="126">
    <w:abstractNumId w:val="6"/>
  </w:num>
  <w:num w:numId="127">
    <w:abstractNumId w:val="107"/>
  </w:num>
  <w:num w:numId="128">
    <w:abstractNumId w:val="105"/>
  </w:num>
  <w:num w:numId="129">
    <w:abstractNumId w:val="99"/>
  </w:num>
  <w:num w:numId="130">
    <w:abstractNumId w:val="97"/>
  </w:num>
  <w:num w:numId="131">
    <w:abstractNumId w:val="101"/>
  </w:num>
  <w:num w:numId="132">
    <w:abstractNumId w:val="17"/>
  </w:num>
  <w:num w:numId="133">
    <w:abstractNumId w:val="60"/>
  </w:num>
  <w:num w:numId="134">
    <w:abstractNumId w:val="48"/>
  </w:num>
  <w:num w:numId="135">
    <w:abstractNumId w:val="30"/>
  </w:num>
  <w:num w:numId="136">
    <w:abstractNumId w:val="5"/>
  </w:num>
  <w:num w:numId="137">
    <w:abstractNumId w:val="70"/>
  </w:num>
  <w:num w:numId="138">
    <w:abstractNumId w:val="88"/>
  </w:num>
  <w:num w:numId="139">
    <w:abstractNumId w:val="8"/>
  </w:num>
  <w:num w:numId="140">
    <w:abstractNumId w:val="122"/>
  </w:num>
  <w:num w:numId="141">
    <w:abstractNumId w:val="123"/>
  </w:num>
  <w:num w:numId="142">
    <w:abstractNumId w:val="3"/>
  </w:num>
  <w:num w:numId="143">
    <w:abstractNumId w:val="66"/>
  </w:num>
  <w:num w:numId="144">
    <w:abstractNumId w:val="145"/>
  </w:num>
  <w:num w:numId="145">
    <w:abstractNumId w:val="106"/>
  </w:num>
  <w:num w:numId="146">
    <w:abstractNumId w:val="12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3E1"/>
    <w:rsid w:val="00004534"/>
    <w:rsid w:val="001133E1"/>
    <w:rsid w:val="00131440"/>
    <w:rsid w:val="00170CB4"/>
    <w:rsid w:val="00173427"/>
    <w:rsid w:val="001A1C32"/>
    <w:rsid w:val="001C4F8C"/>
    <w:rsid w:val="002131E5"/>
    <w:rsid w:val="002B26C7"/>
    <w:rsid w:val="002E3B02"/>
    <w:rsid w:val="00300C97"/>
    <w:rsid w:val="0043087E"/>
    <w:rsid w:val="004C1691"/>
    <w:rsid w:val="00543977"/>
    <w:rsid w:val="00570E9D"/>
    <w:rsid w:val="007C234B"/>
    <w:rsid w:val="007C7E2F"/>
    <w:rsid w:val="0080053D"/>
    <w:rsid w:val="00846EE2"/>
    <w:rsid w:val="008837C2"/>
    <w:rsid w:val="00904DF2"/>
    <w:rsid w:val="00926ECF"/>
    <w:rsid w:val="00967827"/>
    <w:rsid w:val="009932C1"/>
    <w:rsid w:val="009C59F1"/>
    <w:rsid w:val="00A55636"/>
    <w:rsid w:val="00AD7457"/>
    <w:rsid w:val="00BA2844"/>
    <w:rsid w:val="00BB059B"/>
    <w:rsid w:val="00BF608F"/>
    <w:rsid w:val="00CA6550"/>
    <w:rsid w:val="00D31F74"/>
    <w:rsid w:val="00D54E03"/>
    <w:rsid w:val="00DB3703"/>
    <w:rsid w:val="00E41E2F"/>
    <w:rsid w:val="00E640DD"/>
    <w:rsid w:val="00EA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2">
    <w:name w:val="c92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3">
    <w:name w:val="c33"/>
    <w:basedOn w:val="a0"/>
    <w:uiPriority w:val="99"/>
    <w:rsid w:val="001133E1"/>
    <w:rPr>
      <w:rFonts w:cs="Times New Roman"/>
    </w:rPr>
  </w:style>
  <w:style w:type="paragraph" w:customStyle="1" w:styleId="c91">
    <w:name w:val="c91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">
    <w:name w:val="c65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0">
    <w:name w:val="c60"/>
    <w:basedOn w:val="a0"/>
    <w:uiPriority w:val="99"/>
    <w:rsid w:val="001133E1"/>
    <w:rPr>
      <w:rFonts w:cs="Times New Roman"/>
    </w:rPr>
  </w:style>
  <w:style w:type="paragraph" w:customStyle="1" w:styleId="c77">
    <w:name w:val="c77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1">
    <w:name w:val="c51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4">
    <w:name w:val="c54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3">
    <w:name w:val="c103"/>
    <w:basedOn w:val="a0"/>
    <w:uiPriority w:val="99"/>
    <w:rsid w:val="001133E1"/>
    <w:rPr>
      <w:rFonts w:cs="Times New Roman"/>
    </w:rPr>
  </w:style>
  <w:style w:type="character" w:customStyle="1" w:styleId="c37">
    <w:name w:val="c37"/>
    <w:basedOn w:val="a0"/>
    <w:uiPriority w:val="99"/>
    <w:rsid w:val="001133E1"/>
    <w:rPr>
      <w:rFonts w:cs="Times New Roman"/>
    </w:rPr>
  </w:style>
  <w:style w:type="paragraph" w:customStyle="1" w:styleId="c81">
    <w:name w:val="c81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9">
    <w:name w:val="c39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uiPriority w:val="99"/>
    <w:rsid w:val="001133E1"/>
    <w:rPr>
      <w:rFonts w:cs="Times New Roman"/>
    </w:rPr>
  </w:style>
  <w:style w:type="character" w:customStyle="1" w:styleId="c62">
    <w:name w:val="c62"/>
    <w:basedOn w:val="a0"/>
    <w:uiPriority w:val="99"/>
    <w:rsid w:val="001133E1"/>
    <w:rPr>
      <w:rFonts w:cs="Times New Roman"/>
    </w:rPr>
  </w:style>
  <w:style w:type="paragraph" w:customStyle="1" w:styleId="c44">
    <w:name w:val="c44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uiPriority w:val="99"/>
    <w:rsid w:val="001133E1"/>
    <w:rPr>
      <w:rFonts w:cs="Times New Roman"/>
    </w:rPr>
  </w:style>
  <w:style w:type="paragraph" w:customStyle="1" w:styleId="c63">
    <w:name w:val="c63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">
    <w:name w:val="c49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3">
    <w:name w:val="c73"/>
    <w:basedOn w:val="a0"/>
    <w:uiPriority w:val="99"/>
    <w:rsid w:val="001133E1"/>
    <w:rPr>
      <w:rFonts w:cs="Times New Roman"/>
    </w:rPr>
  </w:style>
  <w:style w:type="paragraph" w:customStyle="1" w:styleId="c78">
    <w:name w:val="c78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3">
    <w:name w:val="c43"/>
    <w:basedOn w:val="a0"/>
    <w:uiPriority w:val="99"/>
    <w:rsid w:val="001133E1"/>
    <w:rPr>
      <w:rFonts w:cs="Times New Roman"/>
    </w:rPr>
  </w:style>
  <w:style w:type="paragraph" w:customStyle="1" w:styleId="c88">
    <w:name w:val="c88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1">
    <w:name w:val="c71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2">
    <w:name w:val="c52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basedOn w:val="a0"/>
    <w:uiPriority w:val="99"/>
    <w:rsid w:val="001133E1"/>
    <w:rPr>
      <w:rFonts w:cs="Times New Roman"/>
    </w:rPr>
  </w:style>
  <w:style w:type="character" w:customStyle="1" w:styleId="c70">
    <w:name w:val="c70"/>
    <w:basedOn w:val="a0"/>
    <w:uiPriority w:val="99"/>
    <w:rsid w:val="001133E1"/>
    <w:rPr>
      <w:rFonts w:cs="Times New Roman"/>
    </w:rPr>
  </w:style>
  <w:style w:type="paragraph" w:customStyle="1" w:styleId="c23">
    <w:name w:val="c23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6">
    <w:name w:val="c76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1133E1"/>
    <w:rPr>
      <w:rFonts w:cs="Times New Roman"/>
    </w:rPr>
  </w:style>
  <w:style w:type="character" w:customStyle="1" w:styleId="c64">
    <w:name w:val="c64"/>
    <w:basedOn w:val="a0"/>
    <w:uiPriority w:val="99"/>
    <w:rsid w:val="001133E1"/>
    <w:rPr>
      <w:rFonts w:cs="Times New Roman"/>
    </w:rPr>
  </w:style>
  <w:style w:type="paragraph" w:customStyle="1" w:styleId="c1">
    <w:name w:val="c1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1133E1"/>
    <w:rPr>
      <w:rFonts w:cs="Times New Roman"/>
    </w:rPr>
  </w:style>
  <w:style w:type="character" w:customStyle="1" w:styleId="c5">
    <w:name w:val="c5"/>
    <w:basedOn w:val="a0"/>
    <w:uiPriority w:val="99"/>
    <w:rsid w:val="001133E1"/>
    <w:rPr>
      <w:rFonts w:cs="Times New Roman"/>
    </w:rPr>
  </w:style>
  <w:style w:type="character" w:customStyle="1" w:styleId="c22">
    <w:name w:val="c22"/>
    <w:basedOn w:val="a0"/>
    <w:uiPriority w:val="99"/>
    <w:rsid w:val="001133E1"/>
    <w:rPr>
      <w:rFonts w:cs="Times New Roman"/>
    </w:rPr>
  </w:style>
  <w:style w:type="paragraph" w:customStyle="1" w:styleId="c87">
    <w:name w:val="c87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9">
    <w:name w:val="c69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">
    <w:name w:val="c38"/>
    <w:basedOn w:val="a0"/>
    <w:uiPriority w:val="99"/>
    <w:rsid w:val="001133E1"/>
    <w:rPr>
      <w:rFonts w:cs="Times New Roman"/>
    </w:rPr>
  </w:style>
  <w:style w:type="paragraph" w:customStyle="1" w:styleId="c50">
    <w:name w:val="c50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5">
    <w:name w:val="c75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1">
    <w:name w:val="c61"/>
    <w:basedOn w:val="a"/>
    <w:uiPriority w:val="99"/>
    <w:rsid w:val="0011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uiPriority w:val="99"/>
    <w:rsid w:val="001133E1"/>
    <w:rPr>
      <w:rFonts w:cs="Times New Roman"/>
    </w:rPr>
  </w:style>
  <w:style w:type="character" w:customStyle="1" w:styleId="c47">
    <w:name w:val="c47"/>
    <w:basedOn w:val="a0"/>
    <w:uiPriority w:val="99"/>
    <w:rsid w:val="001133E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1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3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5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FA37-833B-411C-AF4A-3B7088B2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1</cp:revision>
  <cp:lastPrinted>2018-05-16T05:46:00Z</cp:lastPrinted>
  <dcterms:created xsi:type="dcterms:W3CDTF">2017-11-10T06:19:00Z</dcterms:created>
  <dcterms:modified xsi:type="dcterms:W3CDTF">2021-12-29T10:18:00Z</dcterms:modified>
</cp:coreProperties>
</file>